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1E97" w14:textId="77777777" w:rsidR="00B93FE2" w:rsidRPr="00A73AF6" w:rsidRDefault="00B93FE2" w:rsidP="00B93FE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</w:pPr>
      <w:bookmarkStart w:id="0" w:name="_Hlk205384329"/>
      <w:r w:rsidRPr="00A73AF6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1 </w:t>
      </w:r>
      <w:r w:rsidRPr="00A73AF6">
        <w:rPr>
          <w:rFonts w:ascii="Calibri" w:hAnsi="Calibri" w:cs="Calibri"/>
          <w:b/>
          <w:bCs/>
          <w:sz w:val="22"/>
          <w:szCs w:val="22"/>
          <w:lang w:val="en-US"/>
        </w:rPr>
        <w:t>NOTIFICATION SUBMITTED BY (tick the relevant option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851"/>
        <w:gridCol w:w="1134"/>
        <w:gridCol w:w="1134"/>
        <w:gridCol w:w="2943"/>
      </w:tblGrid>
      <w:tr w:rsidR="00B93FE2" w:rsidRPr="00507813" w14:paraId="0A024C4D" w14:textId="77777777" w:rsidTr="00A151BA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Start w:id="1" w:name="Valinta3"/>
          <w:p w14:paraId="640D62CA" w14:textId="77777777" w:rsidR="00B93FE2" w:rsidRPr="00A73AF6" w:rsidRDefault="00B93FE2" w:rsidP="00A151BA">
            <w:pPr>
              <w:tabs>
                <w:tab w:val="left" w:pos="426"/>
              </w:tabs>
              <w:ind w:left="-108" w:right="34"/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231683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r>
            <w:r w:rsidR="00231683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end"/>
            </w:r>
            <w:bookmarkEnd w:id="1"/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Manufacturer</w:t>
            </w:r>
          </w:p>
        </w:tc>
        <w:bookmarkStart w:id="2" w:name="Valinta4"/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3DAB6" w14:textId="77777777" w:rsidR="00B93FE2" w:rsidRPr="00A73AF6" w:rsidRDefault="00B93FE2" w:rsidP="00A151BA">
            <w:pPr>
              <w:tabs>
                <w:tab w:val="left" w:pos="459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231683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r>
            <w:r w:rsidR="00231683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end"/>
            </w:r>
            <w:bookmarkEnd w:id="2"/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M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anufacture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 for</w:t>
            </w:r>
          </w:p>
        </w:tc>
        <w:bookmarkStart w:id="3" w:name="Valinta5"/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A7791" w14:textId="77777777" w:rsidR="00B93FE2" w:rsidRPr="00A73AF6" w:rsidRDefault="00B93FE2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231683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r>
            <w:r w:rsidR="00231683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end"/>
            </w:r>
            <w:bookmarkEnd w:id="3"/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Importer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9F4D5" w14:textId="77777777" w:rsidR="00B93FE2" w:rsidRPr="00A73AF6" w:rsidRDefault="00B93FE2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231683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r>
            <w:r w:rsidR="00231683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Other party placing the product on the market</w:t>
            </w:r>
          </w:p>
        </w:tc>
      </w:tr>
      <w:tr w:rsidR="00B93FE2" w:rsidRPr="007F30F3" w14:paraId="4A841B6D" w14:textId="77777777" w:rsidTr="00A151BA">
        <w:tc>
          <w:tcPr>
            <w:tcW w:w="708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5CCF0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Name (company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, business name, etc.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03D80C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Business ID / VAT number</w:t>
            </w:r>
          </w:p>
        </w:tc>
      </w:tr>
      <w:tr w:rsidR="00B93FE2" w:rsidRPr="00A73AF6" w14:paraId="505B1318" w14:textId="77777777" w:rsidTr="00A151BA">
        <w:trPr>
          <w:trHeight w:val="340"/>
        </w:trPr>
        <w:tc>
          <w:tcPr>
            <w:tcW w:w="708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00FC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B9BF6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B93FE2" w:rsidRPr="00A73AF6" w14:paraId="2AA0B6A4" w14:textId="77777777" w:rsidTr="00A151BA">
        <w:tc>
          <w:tcPr>
            <w:tcW w:w="48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85AC2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elivery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addres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E928D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090F67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ity/town</w:t>
            </w:r>
          </w:p>
        </w:tc>
      </w:tr>
      <w:tr w:rsidR="00B93FE2" w:rsidRPr="00A73AF6" w14:paraId="017335A7" w14:textId="77777777" w:rsidTr="00A151BA">
        <w:trPr>
          <w:trHeight w:val="34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6B58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10E4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EF9D6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</w:tr>
      <w:tr w:rsidR="00B93FE2" w:rsidRPr="00E3064C" w14:paraId="3C37D91F" w14:textId="77777777" w:rsidTr="00A151BA">
        <w:tc>
          <w:tcPr>
            <w:tcW w:w="48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DEFE8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495F83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omicil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E20DCA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untry</w:t>
            </w:r>
          </w:p>
        </w:tc>
      </w:tr>
      <w:tr w:rsidR="00B93FE2" w:rsidRPr="00A73AF6" w14:paraId="0D14DCAA" w14:textId="77777777" w:rsidTr="00A151BA">
        <w:trPr>
          <w:trHeight w:val="34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52D4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35D50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bookmarkEnd w:id="10"/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FBF26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B93FE2" w:rsidRPr="00A73AF6" w14:paraId="487A9C3C" w14:textId="77777777" w:rsidTr="00A151BA">
        <w:tc>
          <w:tcPr>
            <w:tcW w:w="48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220A6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8B77AA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E-mail</w:t>
            </w:r>
          </w:p>
        </w:tc>
      </w:tr>
      <w:tr w:rsidR="00B93FE2" w:rsidRPr="00A73AF6" w14:paraId="7A9BFB61" w14:textId="77777777" w:rsidTr="00A151BA">
        <w:trPr>
          <w:trHeight w:val="34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7DCB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  <w:tc>
          <w:tcPr>
            <w:tcW w:w="5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E9FFA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</w:tbl>
    <w:p w14:paraId="4D07B5F8" w14:textId="77777777" w:rsidR="00B93FE2" w:rsidRPr="00A73AF6" w:rsidRDefault="00B93FE2" w:rsidP="00B93FE2">
      <w:pPr>
        <w:rPr>
          <w:rFonts w:ascii="Calibri" w:hAnsi="Calibri" w:cs="Calibri"/>
          <w:snapToGrid w:val="0"/>
          <w:sz w:val="16"/>
          <w:szCs w:val="16"/>
          <w:lang w:val="en-US"/>
        </w:rPr>
      </w:pPr>
    </w:p>
    <w:p w14:paraId="3BDCC888" w14:textId="77777777" w:rsidR="00B93FE2" w:rsidRPr="00A73AF6" w:rsidRDefault="00B93FE2" w:rsidP="00B93FE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Authorised</w:t>
      </w:r>
      <w:proofErr w:type="spellEnd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 representative/agent </w:t>
      </w:r>
      <w:r w:rsidRPr="00A73AF6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(if different from above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2114"/>
        <w:gridCol w:w="2948"/>
      </w:tblGrid>
      <w:tr w:rsidR="00B93FE2" w:rsidRPr="009F20F8" w14:paraId="0E55A089" w14:textId="77777777" w:rsidTr="00A151BA">
        <w:tc>
          <w:tcPr>
            <w:tcW w:w="70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04A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Name (company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, business name, etc.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)</w:t>
            </w:r>
          </w:p>
          <w:p w14:paraId="1A147A48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A3D601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Business ID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/ VAT number</w:t>
            </w:r>
          </w:p>
        </w:tc>
      </w:tr>
      <w:tr w:rsidR="00B93FE2" w:rsidRPr="00A73AF6" w14:paraId="35428252" w14:textId="77777777" w:rsidTr="00A151BA">
        <w:trPr>
          <w:trHeight w:val="340"/>
        </w:trPr>
        <w:tc>
          <w:tcPr>
            <w:tcW w:w="7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55C8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37B00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</w:tr>
      <w:tr w:rsidR="00B93FE2" w:rsidRPr="00A73AF6" w14:paraId="4E6B561F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E5D07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elivery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addres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BC33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A79E29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ity/town</w:t>
            </w:r>
          </w:p>
        </w:tc>
      </w:tr>
      <w:tr w:rsidR="00B93FE2" w:rsidRPr="00A73AF6" w14:paraId="6485233A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CB31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C7CF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BFBBC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</w:tr>
      <w:tr w:rsidR="00B93FE2" w:rsidRPr="00E3064C" w14:paraId="172CB429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5504B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21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6407C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omicil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E4BCD3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untry</w:t>
            </w:r>
          </w:p>
        </w:tc>
      </w:tr>
      <w:tr w:rsidR="00B93FE2" w:rsidRPr="00A73AF6" w14:paraId="08B80521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43A4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bookmarkEnd w:id="18"/>
        <w:tc>
          <w:tcPr>
            <w:tcW w:w="21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ADA4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D35DB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9"/>
          </w:p>
        </w:tc>
      </w:tr>
      <w:tr w:rsidR="00B93FE2" w:rsidRPr="00A73AF6" w14:paraId="12E5EC82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96C0D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A2F6E0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E-mail</w:t>
            </w:r>
          </w:p>
        </w:tc>
      </w:tr>
      <w:tr w:rsidR="00B93FE2" w:rsidRPr="00A73AF6" w14:paraId="142684F6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F7E4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  <w:tc>
          <w:tcPr>
            <w:tcW w:w="5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8B64D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21"/>
          </w:p>
        </w:tc>
      </w:tr>
    </w:tbl>
    <w:p w14:paraId="24C794CE" w14:textId="77777777" w:rsidR="00B93FE2" w:rsidRDefault="00B93FE2" w:rsidP="00B93FE2">
      <w:pPr>
        <w:rPr>
          <w:rFonts w:ascii="Calibri" w:hAnsi="Calibri" w:cs="Calibri"/>
          <w:snapToGrid w:val="0"/>
          <w:sz w:val="16"/>
          <w:szCs w:val="16"/>
          <w:lang w:val="en-US"/>
        </w:rPr>
      </w:pPr>
    </w:p>
    <w:p w14:paraId="17A46899" w14:textId="77777777" w:rsidR="00B93FE2" w:rsidRPr="009F20F8" w:rsidRDefault="00B93FE2" w:rsidP="00B93FE2">
      <w:pP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</w:pPr>
      <w:r w:rsidRPr="009F20F8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I</w:t>
      </w:r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nformation for i</w:t>
      </w:r>
      <w:r w:rsidRPr="009F20F8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nvoicing</w:t>
      </w:r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ab/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fldChar w:fldCharType="begin">
          <w:ffData>
            <w:name w:val="Valinta3"/>
            <w:enabled/>
            <w:calcOnExit w:val="0"/>
            <w:checkBox>
              <w:size w:val="22"/>
              <w:default w:val="0"/>
            </w:checkBox>
          </w:ffData>
        </w:fldChar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instrText xml:space="preserve"> FORMCHECKBOX </w:instrText>
      </w:r>
      <w:r w:rsidR="00231683">
        <w:rPr>
          <w:rFonts w:ascii="Calibri" w:hAnsi="Calibri" w:cs="Calibri"/>
          <w:snapToGrid w:val="0"/>
          <w:sz w:val="18"/>
          <w:szCs w:val="18"/>
          <w:lang w:val="en-US"/>
        </w:rPr>
      </w:r>
      <w:r w:rsidR="00231683">
        <w:rPr>
          <w:rFonts w:ascii="Calibri" w:hAnsi="Calibri" w:cs="Calibri"/>
          <w:snapToGrid w:val="0"/>
          <w:sz w:val="18"/>
          <w:szCs w:val="18"/>
          <w:lang w:val="en-US"/>
        </w:rPr>
        <w:fldChar w:fldCharType="separate"/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fldChar w:fldCharType="end"/>
      </w:r>
      <w:r>
        <w:rPr>
          <w:rFonts w:ascii="Calibri" w:hAnsi="Calibri" w:cs="Calibri"/>
          <w:snapToGrid w:val="0"/>
          <w:sz w:val="18"/>
          <w:szCs w:val="18"/>
          <w:lang w:val="en-US"/>
        </w:rPr>
        <w:t xml:space="preserve"> Paper invoice</w:t>
      </w:r>
      <w:r>
        <w:rPr>
          <w:rFonts w:ascii="Calibri" w:hAnsi="Calibri" w:cs="Calibri"/>
          <w:snapToGrid w:val="0"/>
          <w:sz w:val="18"/>
          <w:szCs w:val="18"/>
          <w:lang w:val="en-US"/>
        </w:rPr>
        <w:tab/>
      </w:r>
      <w:r>
        <w:rPr>
          <w:rFonts w:ascii="Calibri" w:hAnsi="Calibri" w:cs="Calibri"/>
          <w:snapToGrid w:val="0"/>
          <w:sz w:val="18"/>
          <w:szCs w:val="18"/>
          <w:lang w:val="en-US"/>
        </w:rPr>
        <w:tab/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fldChar w:fldCharType="begin">
          <w:ffData>
            <w:name w:val="Valinta3"/>
            <w:enabled/>
            <w:calcOnExit w:val="0"/>
            <w:checkBox>
              <w:size w:val="22"/>
              <w:default w:val="0"/>
            </w:checkBox>
          </w:ffData>
        </w:fldChar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instrText xml:space="preserve"> FORMCHECKBOX </w:instrText>
      </w:r>
      <w:r w:rsidR="00231683">
        <w:rPr>
          <w:rFonts w:ascii="Calibri" w:hAnsi="Calibri" w:cs="Calibri"/>
          <w:snapToGrid w:val="0"/>
          <w:sz w:val="18"/>
          <w:szCs w:val="18"/>
          <w:lang w:val="en-US"/>
        </w:rPr>
      </w:r>
      <w:r w:rsidR="00231683">
        <w:rPr>
          <w:rFonts w:ascii="Calibri" w:hAnsi="Calibri" w:cs="Calibri"/>
          <w:snapToGrid w:val="0"/>
          <w:sz w:val="18"/>
          <w:szCs w:val="18"/>
          <w:lang w:val="en-US"/>
        </w:rPr>
        <w:fldChar w:fldCharType="separate"/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fldChar w:fldCharType="end"/>
      </w:r>
      <w:r>
        <w:rPr>
          <w:rFonts w:ascii="Calibri" w:hAnsi="Calibri" w:cs="Calibri"/>
          <w:snapToGrid w:val="0"/>
          <w:sz w:val="18"/>
          <w:szCs w:val="18"/>
          <w:lang w:val="en-US"/>
        </w:rPr>
        <w:t xml:space="preserve"> E-invoic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2114"/>
        <w:gridCol w:w="417"/>
        <w:gridCol w:w="2531"/>
      </w:tblGrid>
      <w:tr w:rsidR="00B93FE2" w:rsidRPr="009F20F8" w14:paraId="4F863C0B" w14:textId="77777777" w:rsidTr="00A151BA">
        <w:tc>
          <w:tcPr>
            <w:tcW w:w="70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6D2E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Name (company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, business name, etc.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)</w:t>
            </w:r>
          </w:p>
          <w:p w14:paraId="4A624F02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7DDCA3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Business ID / VAT number</w:t>
            </w:r>
          </w:p>
        </w:tc>
      </w:tr>
      <w:tr w:rsidR="00B93FE2" w:rsidRPr="00A73AF6" w14:paraId="03FEC349" w14:textId="77777777" w:rsidTr="00A151BA">
        <w:trPr>
          <w:trHeight w:val="340"/>
        </w:trPr>
        <w:tc>
          <w:tcPr>
            <w:tcW w:w="7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623D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79BBE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B93FE2" w:rsidRPr="00A73AF6" w14:paraId="44AD95B2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67347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elivery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addres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147A1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B5C759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ity/town</w:t>
            </w:r>
          </w:p>
        </w:tc>
      </w:tr>
      <w:tr w:rsidR="00B93FE2" w:rsidRPr="00A73AF6" w14:paraId="446E623F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AAE0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2BB8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5EB3D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B93FE2" w:rsidRPr="00E3064C" w14:paraId="55D41F87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BD19E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06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58639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Additional information to the invoice (e.g. PO-number)</w:t>
            </w:r>
          </w:p>
          <w:p w14:paraId="72DAFACA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B93FE2" w:rsidRPr="00A73AF6" w14:paraId="7A4080E9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5988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0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987ED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</w:p>
        </w:tc>
      </w:tr>
      <w:tr w:rsidR="00B93FE2" w:rsidRPr="00A73AF6" w14:paraId="29C27ACF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E678E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E-invoicing address /EDI-number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F75E45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E-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invoicing operato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E852EF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Operator code</w:t>
            </w:r>
          </w:p>
        </w:tc>
      </w:tr>
      <w:tr w:rsidR="00B93FE2" w:rsidRPr="00A73AF6" w14:paraId="6ECAEFBE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4D4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79362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E038C" w14:textId="77777777" w:rsidR="00B93FE2" w:rsidRPr="00A73AF6" w:rsidRDefault="00B93FE2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bookmarkEnd w:id="0"/>
    </w:tbl>
    <w:p w14:paraId="46F24878" w14:textId="57D2F9C3" w:rsidR="004D38D0" w:rsidRPr="0071354C" w:rsidRDefault="004D38D0" w:rsidP="00C174F6">
      <w:pPr>
        <w:rPr>
          <w:snapToGrid w:val="0"/>
          <w:sz w:val="18"/>
          <w:szCs w:val="18"/>
          <w:lang w:val="en-US"/>
        </w:rPr>
      </w:pPr>
    </w:p>
    <w:p w14:paraId="64713D98" w14:textId="77777777" w:rsidR="002C7A84" w:rsidRPr="0071354C" w:rsidRDefault="002C7A84" w:rsidP="00C174F6">
      <w:pPr>
        <w:rPr>
          <w:snapToGrid w:val="0"/>
          <w:sz w:val="18"/>
          <w:szCs w:val="18"/>
          <w:lang w:val="en-US"/>
        </w:rPr>
      </w:pPr>
    </w:p>
    <w:p w14:paraId="1B2D6F0B" w14:textId="77777777" w:rsidR="00A553F8" w:rsidRPr="00B93FE2" w:rsidRDefault="00A553F8" w:rsidP="00A553F8">
      <w:pPr>
        <w:pStyle w:val="Otsikko"/>
        <w:rPr>
          <w:color w:val="auto"/>
          <w:lang w:val="en-US"/>
        </w:rPr>
      </w:pPr>
      <w:r w:rsidRPr="00B93FE2">
        <w:rPr>
          <w:color w:val="auto"/>
          <w:lang w:val="en-US"/>
        </w:rPr>
        <w:t>2 INFORMATION ON THE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8E24B4" w:rsidRPr="0071354C" w14:paraId="1DE06348" w14:textId="77777777" w:rsidTr="000B0391">
        <w:trPr>
          <w:trHeight w:val="227"/>
        </w:trPr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1817132" w14:textId="6E553BF4" w:rsidR="008E24B4" w:rsidRPr="0071354C" w:rsidRDefault="00A553F8" w:rsidP="00A553F8">
            <w:pPr>
              <w:pStyle w:val="Ohjeteksti"/>
            </w:pPr>
            <w:r w:rsidRPr="0071354C">
              <w:t>Commercial brand name</w:t>
            </w:r>
          </w:p>
        </w:tc>
      </w:tr>
      <w:tr w:rsidR="00E33A10" w:rsidRPr="0071354C" w14:paraId="16251AEB" w14:textId="77777777" w:rsidTr="000B0391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71354C" w:rsidRDefault="00E33A10" w:rsidP="00C174F6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  <w:tr w:rsidR="00A553F8" w:rsidRPr="0071354C" w14:paraId="6E01142C" w14:textId="77777777" w:rsidTr="000B0391">
        <w:tc>
          <w:tcPr>
            <w:tcW w:w="9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36B85972" w:rsidR="00A553F8" w:rsidRPr="0071354C" w:rsidRDefault="00A553F8" w:rsidP="00A553F8">
            <w:pPr>
              <w:pStyle w:val="Ohjeteksti"/>
            </w:pPr>
            <w:r w:rsidRPr="0071354C">
              <w:t>Name of the food</w:t>
            </w:r>
          </w:p>
        </w:tc>
      </w:tr>
      <w:tr w:rsidR="00C174F6" w:rsidRPr="0071354C" w14:paraId="6D56D21A" w14:textId="77777777" w:rsidTr="000B0391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71354C" w:rsidRDefault="00FA1F70" w:rsidP="00C174F6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22"/>
          </w:p>
        </w:tc>
      </w:tr>
      <w:tr w:rsidR="0071354C" w:rsidRPr="0071354C" w14:paraId="0ECE0773" w14:textId="77777777" w:rsidTr="002B58D8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7FDAFAA2" w14:textId="77777777" w:rsidR="0071354C" w:rsidRPr="0071354C" w:rsidRDefault="0071354C" w:rsidP="002B58D8">
            <w:pPr>
              <w:pStyle w:val="Ohjeteksti"/>
            </w:pPr>
            <w:r w:rsidRPr="0071354C">
              <w:t>Country of origin</w:t>
            </w:r>
          </w:p>
        </w:tc>
      </w:tr>
      <w:tr w:rsidR="0071354C" w:rsidRPr="0071354C" w14:paraId="5AF45A8F" w14:textId="77777777" w:rsidTr="002B58D8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007E27" w14:textId="77777777" w:rsidR="0071354C" w:rsidRPr="0071354C" w:rsidRDefault="0071354C" w:rsidP="002B58D8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  <w:tr w:rsidR="00A553F8" w:rsidRPr="00507813" w14:paraId="0DBBDBAF" w14:textId="77777777" w:rsidTr="000B0391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36C70FF4" w14:textId="3D4E30BD" w:rsidR="00A553F8" w:rsidRPr="0071354C" w:rsidRDefault="0071354C" w:rsidP="0071354C">
            <w:pPr>
              <w:pStyle w:val="Ohjeteksti"/>
            </w:pPr>
            <w:r w:rsidRPr="0071354C">
              <w:t>Disease, disorder or medical condition for the dietary management of which the product is intended</w:t>
            </w:r>
          </w:p>
        </w:tc>
      </w:tr>
      <w:tr w:rsidR="00C174F6" w:rsidRPr="0071354C" w14:paraId="20045413" w14:textId="77777777" w:rsidTr="000B0391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71354C" w:rsidRDefault="00FA1F70" w:rsidP="00C174F6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="00DA2181"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23"/>
          </w:p>
        </w:tc>
      </w:tr>
      <w:tr w:rsidR="00A553F8" w:rsidRPr="00507813" w14:paraId="74387802" w14:textId="77777777" w:rsidTr="000B0391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429F4C21" w14:textId="67F7E7AD" w:rsidR="00A553F8" w:rsidRPr="0071354C" w:rsidRDefault="00A553F8" w:rsidP="00A553F8">
            <w:pPr>
              <w:pStyle w:val="Ohjeteksti"/>
            </w:pPr>
            <w:r w:rsidRPr="0071354C">
              <w:br w:type="page"/>
            </w:r>
            <w:r w:rsidRPr="0071354C">
              <w:br w:type="page"/>
              <w:t>List of ingredients (ingredients and additives according to weight in descending order)</w:t>
            </w:r>
          </w:p>
        </w:tc>
      </w:tr>
      <w:tr w:rsidR="00C174F6" w:rsidRPr="0071354C" w14:paraId="615AEEDC" w14:textId="77777777" w:rsidTr="00507813">
        <w:trPr>
          <w:trHeight w:val="1274"/>
        </w:trPr>
        <w:tc>
          <w:tcPr>
            <w:tcW w:w="9911" w:type="dxa"/>
            <w:tcBorders>
              <w:top w:val="nil"/>
            </w:tcBorders>
            <w:shd w:val="clear" w:color="auto" w:fill="auto"/>
          </w:tcPr>
          <w:p w14:paraId="3560E5C1" w14:textId="6FAC4EFA" w:rsidR="00C174F6" w:rsidRPr="0071354C" w:rsidRDefault="00E33A10" w:rsidP="00C174F6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</w:tbl>
    <w:p w14:paraId="6F3FE06C" w14:textId="77777777" w:rsidR="00507813" w:rsidRDefault="00507813" w:rsidP="00B04483">
      <w:pPr>
        <w:pStyle w:val="Ohjeteksti"/>
      </w:pPr>
    </w:p>
    <w:p w14:paraId="67479AC0" w14:textId="77777777" w:rsidR="00507813" w:rsidRPr="00507813" w:rsidRDefault="00507813" w:rsidP="00507813">
      <w:pPr>
        <w:rPr>
          <w:lang w:val="en-US"/>
        </w:rPr>
      </w:pPr>
    </w:p>
    <w:p w14:paraId="30050E0A" w14:textId="2E53D5A4" w:rsidR="00B04483" w:rsidRPr="00507813" w:rsidRDefault="00B04483" w:rsidP="00B04483">
      <w:pPr>
        <w:pStyle w:val="Ohjeteksti"/>
      </w:pPr>
      <w:r w:rsidRPr="0071354C">
        <w:rPr>
          <w:b/>
        </w:rPr>
        <w:t xml:space="preserve">Nutrition labelling </w:t>
      </w:r>
      <w:r w:rsidRPr="0071354C">
        <w:t>(the quantities apply to the formula ready for u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2126"/>
        <w:gridCol w:w="4529"/>
      </w:tblGrid>
      <w:tr w:rsidR="00191FF1" w:rsidRPr="00E507EB" w14:paraId="55EBEF5F" w14:textId="77777777" w:rsidTr="00E507EB">
        <w:trPr>
          <w:trHeight w:val="340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C86A" w14:textId="408E60A5" w:rsidR="00191FF1" w:rsidRPr="00E507EB" w:rsidRDefault="00E507EB" w:rsidP="00B04483">
            <w:pPr>
              <w:pStyle w:val="Ohjeteksti"/>
            </w:pPr>
            <w:r w:rsidRPr="00E507EB">
              <w:t>Notification of nutritional content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4853" w14:textId="60C2359D" w:rsidR="00191FF1" w:rsidRPr="00E507EB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E507EB">
              <w:rPr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1"/>
            <w:r w:rsidRPr="00E507EB">
              <w:rPr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231683">
              <w:rPr>
                <w:snapToGrid w:val="0"/>
                <w:sz w:val="18"/>
                <w:szCs w:val="18"/>
                <w:lang w:val="en-US"/>
              </w:rPr>
            </w:r>
            <w:r w:rsidR="00231683">
              <w:rPr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E507EB">
              <w:rPr>
                <w:snapToGrid w:val="0"/>
                <w:sz w:val="18"/>
                <w:szCs w:val="18"/>
                <w:lang w:val="en-US"/>
              </w:rPr>
              <w:fldChar w:fldCharType="end"/>
            </w:r>
            <w:bookmarkEnd w:id="24"/>
            <w:r w:rsidRPr="00E507EB">
              <w:rPr>
                <w:snapToGrid w:val="0"/>
                <w:sz w:val="18"/>
                <w:szCs w:val="18"/>
                <w:lang w:val="en-US"/>
              </w:rPr>
              <w:t xml:space="preserve"> /100 </w:t>
            </w:r>
            <w:r w:rsidR="00E507EB" w:rsidRPr="00E507EB">
              <w:rPr>
                <w:snapToGrid w:val="0"/>
                <w:sz w:val="18"/>
                <w:szCs w:val="18"/>
                <w:lang w:val="en-US"/>
              </w:rPr>
              <w:t>g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10F7C" w14:textId="6E4A1F57" w:rsidR="00191FF1" w:rsidRPr="00E507EB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E507EB">
              <w:rPr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rPr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231683">
              <w:rPr>
                <w:snapToGrid w:val="0"/>
                <w:sz w:val="18"/>
                <w:szCs w:val="18"/>
                <w:lang w:val="en-US"/>
              </w:rPr>
            </w:r>
            <w:r w:rsidR="00231683">
              <w:rPr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E507EB">
              <w:rPr>
                <w:snapToGrid w:val="0"/>
                <w:sz w:val="18"/>
                <w:szCs w:val="18"/>
                <w:lang w:val="en-US"/>
              </w:rPr>
              <w:fldChar w:fldCharType="end"/>
            </w:r>
            <w:r w:rsidRPr="00E507EB">
              <w:rPr>
                <w:snapToGrid w:val="0"/>
                <w:sz w:val="18"/>
                <w:szCs w:val="18"/>
                <w:lang w:val="en-US"/>
              </w:rPr>
              <w:t xml:space="preserve"> /100 </w:t>
            </w:r>
            <w:r w:rsidR="00E507EB" w:rsidRPr="00E507EB">
              <w:rPr>
                <w:snapToGrid w:val="0"/>
                <w:sz w:val="18"/>
                <w:szCs w:val="18"/>
                <w:lang w:val="en-US"/>
              </w:rPr>
              <w:t>ml</w:t>
            </w:r>
          </w:p>
        </w:tc>
      </w:tr>
      <w:tr w:rsidR="00885E94" w:rsidRPr="0071354C" w14:paraId="70036187" w14:textId="77777777" w:rsidTr="00A24ADD">
        <w:trPr>
          <w:trHeight w:val="340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C0AC9" w14:textId="7968CF8F" w:rsidR="00885E94" w:rsidRPr="0071354C" w:rsidRDefault="00885E94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snapToGrid w:val="0"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9EAD" w14:textId="2C836A22" w:rsidR="00885E94" w:rsidRPr="0071354C" w:rsidRDefault="00885E94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r w:rsidRPr="0071354C">
              <w:rPr>
                <w:snapToGrid w:val="0"/>
                <w:sz w:val="18"/>
                <w:szCs w:val="18"/>
                <w:lang w:val="en-US"/>
              </w:rPr>
              <w:t xml:space="preserve"> kJ</w:t>
            </w:r>
          </w:p>
        </w:tc>
        <w:tc>
          <w:tcPr>
            <w:tcW w:w="665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ACF36C" w14:textId="488B6521" w:rsidR="00885E94" w:rsidRPr="0071354C" w:rsidRDefault="00885E94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r w:rsidRPr="0071354C">
              <w:rPr>
                <w:snapToGrid w:val="0"/>
                <w:sz w:val="18"/>
                <w:szCs w:val="18"/>
                <w:lang w:val="en-US"/>
              </w:rPr>
              <w:t xml:space="preserve"> kcal</w:t>
            </w:r>
          </w:p>
        </w:tc>
      </w:tr>
      <w:tr w:rsidR="00191FF1" w:rsidRPr="0071354C" w14:paraId="179810F6" w14:textId="77777777" w:rsidTr="00E507EB">
        <w:trPr>
          <w:trHeight w:val="340"/>
        </w:trPr>
        <w:tc>
          <w:tcPr>
            <w:tcW w:w="14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0D6EDB" w14:textId="01CDFA2D" w:rsidR="00191FF1" w:rsidRPr="0071354C" w:rsidRDefault="00E507EB" w:rsidP="00191FF1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Fats</w:t>
            </w:r>
          </w:p>
        </w:tc>
        <w:tc>
          <w:tcPr>
            <w:tcW w:w="849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844000" w14:textId="37D6E287" w:rsidR="00191FF1" w:rsidRPr="0071354C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r w:rsidRPr="0071354C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71354C" w14:paraId="32BD51E8" w14:textId="77777777" w:rsidTr="00A24ADD">
        <w:trPr>
          <w:trHeight w:val="340"/>
        </w:trPr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9F8BE" w14:textId="6627FB8D" w:rsidR="00191FF1" w:rsidRPr="00A24ADD" w:rsidRDefault="000C2407" w:rsidP="00A24ADD">
            <w:pPr>
              <w:pStyle w:val="Luettelokappale"/>
              <w:numPr>
                <w:ilvl w:val="0"/>
                <w:numId w:val="37"/>
              </w:numPr>
              <w:ind w:left="176" w:hanging="142"/>
              <w:rPr>
                <w:snapToGrid w:val="0"/>
                <w:spacing w:val="-2"/>
                <w:sz w:val="18"/>
                <w:szCs w:val="18"/>
                <w:lang w:val="en-US"/>
              </w:rPr>
            </w:pPr>
            <w:r w:rsidRPr="00A24ADD">
              <w:rPr>
                <w:snapToGrid w:val="0"/>
                <w:spacing w:val="-2"/>
                <w:sz w:val="18"/>
                <w:szCs w:val="18"/>
                <w:lang w:val="en-US"/>
              </w:rPr>
              <w:t>Saturate</w:t>
            </w:r>
            <w:r w:rsidR="00E507EB" w:rsidRPr="00A24ADD">
              <w:rPr>
                <w:snapToGrid w:val="0"/>
                <w:spacing w:val="-2"/>
                <w:sz w:val="18"/>
                <w:szCs w:val="18"/>
                <w:lang w:val="en-US"/>
              </w:rPr>
              <w:t>d fats</w:t>
            </w: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DB388" w14:textId="6E5B5993" w:rsidR="00191FF1" w:rsidRPr="0071354C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r w:rsidRPr="0071354C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095ADA" w:rsidRPr="0071354C" w14:paraId="3CE18C1B" w14:textId="77777777" w:rsidTr="00E507EB">
        <w:trPr>
          <w:trHeight w:val="340"/>
        </w:trPr>
        <w:tc>
          <w:tcPr>
            <w:tcW w:w="14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1CA46F" w14:textId="0F076478" w:rsidR="00095ADA" w:rsidRPr="0071354C" w:rsidRDefault="000C2407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snapToGrid w:val="0"/>
                <w:sz w:val="18"/>
                <w:szCs w:val="18"/>
                <w:lang w:val="en-US"/>
              </w:rPr>
              <w:t>Carbohydrates</w:t>
            </w:r>
          </w:p>
        </w:tc>
        <w:tc>
          <w:tcPr>
            <w:tcW w:w="849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C6AFF" w14:textId="24F2FA49" w:rsidR="00095ADA" w:rsidRPr="0071354C" w:rsidRDefault="00095ADA" w:rsidP="00095ADA">
            <w:pPr>
              <w:pStyle w:val="Ohjeteksti"/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r w:rsidRPr="0071354C">
              <w:t xml:space="preserve"> g</w:t>
            </w:r>
          </w:p>
        </w:tc>
      </w:tr>
      <w:tr w:rsidR="00095ADA" w:rsidRPr="0071354C" w14:paraId="3E7F870E" w14:textId="77777777" w:rsidTr="00A24ADD">
        <w:trPr>
          <w:trHeight w:val="340"/>
        </w:trPr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3D279" w14:textId="67059D41" w:rsidR="00095ADA" w:rsidRPr="0071354C" w:rsidRDefault="00095ADA" w:rsidP="00A24ADD">
            <w:pPr>
              <w:pStyle w:val="Luettelokappale"/>
              <w:numPr>
                <w:ilvl w:val="0"/>
                <w:numId w:val="38"/>
              </w:numPr>
              <w:ind w:left="176" w:hanging="142"/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snapToGrid w:val="0"/>
                <w:sz w:val="18"/>
                <w:szCs w:val="18"/>
                <w:lang w:val="en-US"/>
              </w:rPr>
              <w:t>S</w:t>
            </w:r>
            <w:r w:rsidR="000C2407" w:rsidRPr="0071354C">
              <w:rPr>
                <w:snapToGrid w:val="0"/>
                <w:sz w:val="18"/>
                <w:szCs w:val="18"/>
                <w:lang w:val="en-US"/>
              </w:rPr>
              <w:t>ugars</w:t>
            </w: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EB842" w14:textId="4079234A" w:rsidR="00095ADA" w:rsidRPr="0071354C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r w:rsidRPr="0071354C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095ADA" w:rsidRPr="0071354C" w14:paraId="1B3BC6C0" w14:textId="77777777" w:rsidTr="00E507EB">
        <w:trPr>
          <w:trHeight w:val="340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7D2" w14:textId="43D448F9" w:rsidR="00095ADA" w:rsidRPr="0071354C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snapToGrid w:val="0"/>
                <w:sz w:val="18"/>
                <w:szCs w:val="18"/>
                <w:lang w:val="en-US"/>
              </w:rPr>
              <w:t>Prote</w:t>
            </w:r>
            <w:r w:rsidR="000C2407" w:rsidRPr="0071354C">
              <w:rPr>
                <w:snapToGrid w:val="0"/>
                <w:sz w:val="18"/>
                <w:szCs w:val="18"/>
                <w:lang w:val="en-US"/>
              </w:rPr>
              <w:t>in</w:t>
            </w:r>
          </w:p>
        </w:tc>
        <w:tc>
          <w:tcPr>
            <w:tcW w:w="84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77F5" w14:textId="65AC5C51" w:rsidR="00095ADA" w:rsidRPr="0071354C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r w:rsidRPr="0071354C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E507EB" w:rsidRPr="0071354C" w14:paraId="32FA4F5E" w14:textId="77777777" w:rsidTr="00E507EB">
        <w:trPr>
          <w:trHeight w:val="340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1281C" w14:textId="5BE66393" w:rsidR="00E507EB" w:rsidRPr="0071354C" w:rsidRDefault="00E507EB" w:rsidP="00095ADA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Salt</w:t>
            </w:r>
          </w:p>
        </w:tc>
        <w:tc>
          <w:tcPr>
            <w:tcW w:w="84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FCA95D" w14:textId="76E3FF6E" w:rsidR="00E507EB" w:rsidRPr="00E507EB" w:rsidRDefault="00E507EB" w:rsidP="00E507E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5" w:name="Teksti61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25"/>
            <w:r w:rsidRPr="00E507EB">
              <w:rPr>
                <w:rStyle w:val="Tyttkentt"/>
                <w:rFonts w:asciiTheme="minorHAnsi" w:hAnsiTheme="minorHAnsi"/>
                <w:b w:val="0"/>
                <w:sz w:val="18"/>
              </w:rPr>
              <w:t xml:space="preserve"> g</w:t>
            </w:r>
          </w:p>
        </w:tc>
      </w:tr>
    </w:tbl>
    <w:p w14:paraId="2E31C2F6" w14:textId="410CC023" w:rsidR="00E507EB" w:rsidRDefault="00E507EB" w:rsidP="00E507EB">
      <w:pPr>
        <w:pStyle w:val="Ohjeteksti"/>
      </w:pPr>
    </w:p>
    <w:p w14:paraId="2133E2D2" w14:textId="77777777" w:rsidR="00A24ADD" w:rsidRDefault="00A24ADD" w:rsidP="00E507EB">
      <w:pPr>
        <w:pStyle w:val="Ohjetekst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65"/>
        <w:gridCol w:w="2026"/>
        <w:gridCol w:w="1645"/>
        <w:gridCol w:w="24"/>
        <w:gridCol w:w="896"/>
        <w:gridCol w:w="639"/>
        <w:gridCol w:w="1694"/>
      </w:tblGrid>
      <w:tr w:rsidR="00E507EB" w:rsidRPr="00E507EB" w14:paraId="322440CF" w14:textId="77777777" w:rsidTr="002B58D8">
        <w:trPr>
          <w:trHeight w:val="397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31046" w14:textId="77777777" w:rsidR="00E507EB" w:rsidRPr="00E507EB" w:rsidRDefault="00E507EB" w:rsidP="00E507EB">
            <w:pPr>
              <w:pStyle w:val="Ohjeteksti"/>
            </w:pPr>
            <w:r w:rsidRPr="00E507EB">
              <w:rPr>
                <w:b/>
                <w:bCs/>
                <w:lang w:val="en-GB"/>
              </w:rPr>
              <w:t>Quantities of vitamins and minerals</w:t>
            </w:r>
            <w:r w:rsidRPr="00E507EB">
              <w:rPr>
                <w:lang w:val="en-GB"/>
              </w:rPr>
              <w:t xml:space="preserve"> (the quantities apply to the product ready for use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43EA6" w14:textId="77777777" w:rsidR="00E507EB" w:rsidRPr="00E507EB" w:rsidRDefault="00E507EB" w:rsidP="00E507EB">
            <w:pPr>
              <w:pStyle w:val="Ohjeteksti"/>
              <w:rPr>
                <w:b/>
              </w:rPr>
            </w:pPr>
            <w:r w:rsidRPr="00E507E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rPr>
                <w:b/>
              </w:rPr>
              <w:instrText xml:space="preserve"> FORMCHECKBOX </w:instrText>
            </w:r>
            <w:r w:rsidR="00231683">
              <w:rPr>
                <w:b/>
              </w:rPr>
            </w:r>
            <w:r w:rsidR="00231683">
              <w:rPr>
                <w:b/>
              </w:rPr>
              <w:fldChar w:fldCharType="separate"/>
            </w:r>
            <w:r w:rsidRPr="00E507EB">
              <w:fldChar w:fldCharType="end"/>
            </w:r>
            <w:r w:rsidRPr="00E507EB">
              <w:rPr>
                <w:b/>
              </w:rPr>
              <w:t xml:space="preserve"> /100 kJ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2B77" w14:textId="77777777" w:rsidR="00E507EB" w:rsidRPr="00E507EB" w:rsidRDefault="00E507EB" w:rsidP="00E507EB">
            <w:pPr>
              <w:pStyle w:val="Ohjeteksti"/>
              <w:rPr>
                <w:b/>
              </w:rPr>
            </w:pPr>
            <w:r w:rsidRPr="00E507E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rPr>
                <w:b/>
              </w:rPr>
              <w:instrText xml:space="preserve"> FORMCHECKBOX </w:instrText>
            </w:r>
            <w:r w:rsidR="00231683">
              <w:rPr>
                <w:b/>
              </w:rPr>
            </w:r>
            <w:r w:rsidR="00231683">
              <w:rPr>
                <w:b/>
              </w:rPr>
              <w:fldChar w:fldCharType="separate"/>
            </w:r>
            <w:r w:rsidRPr="00E507EB">
              <w:fldChar w:fldCharType="end"/>
            </w:r>
            <w:r w:rsidRPr="00E507EB">
              <w:rPr>
                <w:b/>
              </w:rPr>
              <w:t xml:space="preserve"> /100 kcal</w:t>
            </w:r>
          </w:p>
        </w:tc>
      </w:tr>
      <w:tr w:rsidR="00E507EB" w:rsidRPr="00E507EB" w14:paraId="16F35E11" w14:textId="77777777" w:rsidTr="00E507EB">
        <w:trPr>
          <w:trHeight w:val="340"/>
        </w:trPr>
        <w:tc>
          <w:tcPr>
            <w:tcW w:w="501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3D7111A" w14:textId="77777777" w:rsidR="00E507EB" w:rsidRPr="00E507EB" w:rsidRDefault="00E507EB" w:rsidP="00E507EB">
            <w:pPr>
              <w:pStyle w:val="Ohjeteksti"/>
              <w:rPr>
                <w:b/>
                <w:bCs/>
              </w:rPr>
            </w:pPr>
            <w:r w:rsidRPr="00E507EB">
              <w:rPr>
                <w:b/>
                <w:bCs/>
              </w:rPr>
              <w:t>Vitamins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CB7EC5C" w14:textId="77777777" w:rsidR="00E507EB" w:rsidRPr="00E507EB" w:rsidRDefault="00E507EB" w:rsidP="00E507EB">
            <w:pPr>
              <w:pStyle w:val="Ohjeteksti"/>
              <w:rPr>
                <w:b/>
                <w:bCs/>
              </w:rPr>
            </w:pPr>
            <w:r w:rsidRPr="00E507EB">
              <w:rPr>
                <w:b/>
                <w:bCs/>
              </w:rPr>
              <w:t>Minerals</w:t>
            </w:r>
          </w:p>
        </w:tc>
      </w:tr>
      <w:tr w:rsidR="00A24ADD" w:rsidRPr="00E507EB" w14:paraId="01D1DC23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6C6116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16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26"/>
            <w:r w:rsidRPr="00E507EB">
              <w:t xml:space="preserve"> Vitamin 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5313C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27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E6CAA" w14:textId="7DBC07D5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 RE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2B937F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28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28"/>
            <w:r w:rsidRPr="00E507EB">
              <w:t xml:space="preserve"> Calc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62B88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9" w:name="Teksti27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2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80C351" w14:textId="560AC626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09989D90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F6D8CB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15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30"/>
            <w:r w:rsidRPr="00E507EB">
              <w:t xml:space="preserve"> Vitamin 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7D8CA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1" w:name="Teksti28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31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747D4C" w14:textId="666E1788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F7A420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29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32"/>
            <w:r w:rsidRPr="00E507EB">
              <w:t xml:space="preserve"> Magne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03F76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3" w:name="Teksti29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3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6F518E" w14:textId="6DEB2354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1D45F1D1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E16325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17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34"/>
            <w:r w:rsidRPr="00E507EB">
              <w:t xml:space="preserve"> Vitamin 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675E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5" w:name="Teksti30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35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7B74B0" w14:textId="4432BF95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mg α-TE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386139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Valinta30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36"/>
            <w:r w:rsidRPr="00E507EB">
              <w:t xml:space="preserve"> Iro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6A704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7" w:name="Teksti31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37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722018" w14:textId="3ED7CF83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7073F4F1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5AA224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Valinta18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38"/>
            <w:r w:rsidRPr="00E507EB">
              <w:t xml:space="preserve"> Vitamin 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EFEE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9" w:name="Teksti32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39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A367CA" w14:textId="312F468A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D15A44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31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40"/>
            <w:r w:rsidRPr="00E507EB">
              <w:t xml:space="preserve"> Coppe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0D126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1" w:name="Teksti33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4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E46E9A" w14:textId="6259DBB0" w:rsidR="00A24ADD" w:rsidRPr="00E507EB" w:rsidRDefault="00A24ADD" w:rsidP="00A24ADD">
            <w:pPr>
              <w:pStyle w:val="Ohjeteksti"/>
            </w:pPr>
            <w:r w:rsidRPr="00A24ADD">
              <w:t>μg</w:t>
            </w:r>
          </w:p>
        </w:tc>
      </w:tr>
      <w:tr w:rsidR="00A24ADD" w:rsidRPr="00E507EB" w14:paraId="59A8D631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88AA14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19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42"/>
            <w:r w:rsidRPr="00E507EB">
              <w:t xml:space="preserve"> Thiamin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183BA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3" w:name="Teksti34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43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5754D5" w14:textId="2AC0F679" w:rsidR="00A24ADD" w:rsidRPr="00E507EB" w:rsidRDefault="00A24ADD" w:rsidP="00A24ADD">
            <w:pPr>
              <w:pStyle w:val="Ohjeteksti"/>
            </w:pPr>
            <w:r w:rsidRPr="00FB77F3">
              <w:rPr>
                <w:rFonts w:cs="Arial"/>
              </w:rPr>
              <w:t>μ</w:t>
            </w:r>
            <w:r w:rsidRPr="00C04D6B">
              <w:rPr>
                <w:rFonts w:cs="Arial"/>
                <w:lang w:val="en-GB"/>
              </w:rPr>
              <w:t>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5E3630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32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44"/>
            <w:r w:rsidRPr="00E507EB">
              <w:t xml:space="preserve"> Iodin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19BDE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5" w:name="Teksti35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4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D5519C" w14:textId="3EEE4E09" w:rsidR="00A24ADD" w:rsidRPr="00E507EB" w:rsidRDefault="00A24ADD" w:rsidP="00A24ADD">
            <w:pPr>
              <w:pStyle w:val="Ohjeteksti"/>
            </w:pPr>
            <w:r w:rsidRPr="00A24ADD">
              <w:t>μg</w:t>
            </w:r>
          </w:p>
        </w:tc>
      </w:tr>
      <w:tr w:rsidR="00A24ADD" w:rsidRPr="00E507EB" w14:paraId="1E46AB8E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2DEDD8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Valinta20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46"/>
            <w:r w:rsidRPr="00E507EB">
              <w:t xml:space="preserve"> Riboflav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A3B5B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7" w:name="Teksti36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47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93DB43" w14:textId="1DB710D7" w:rsidR="00A24ADD" w:rsidRPr="00E507EB" w:rsidRDefault="00A24ADD" w:rsidP="00A24ADD">
            <w:pPr>
              <w:pStyle w:val="Ohjeteksti"/>
            </w:pPr>
            <w:r w:rsidRPr="00FB77F3">
              <w:rPr>
                <w:rFonts w:cs="Arial"/>
              </w:rPr>
              <w:t>μ</w:t>
            </w:r>
            <w:r w:rsidRPr="00C04D6B">
              <w:rPr>
                <w:rFonts w:cs="Arial"/>
                <w:lang w:val="en-GB"/>
              </w:rPr>
              <w:t>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4F84F0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Valinta33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48"/>
            <w:r w:rsidRPr="00E507EB">
              <w:t xml:space="preserve"> Zin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BBEBC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9" w:name="Teksti37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4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C0FA13" w14:textId="13CD9C3F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1F0C0CF8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303BC8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Valinta21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50"/>
            <w:r w:rsidRPr="00E507EB">
              <w:t xml:space="preserve"> Niac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22F4B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1" w:name="Teksti38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51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8CF63B" w14:textId="10B416E0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mg NE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CF3928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Valinta34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52"/>
            <w:r w:rsidRPr="00E507EB">
              <w:t xml:space="preserve"> Manganes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099F6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3" w:name="Teksti39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5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F3189" w14:textId="78AECABB" w:rsidR="00A24ADD" w:rsidRPr="00E507EB" w:rsidRDefault="00A24ADD" w:rsidP="00A24ADD">
            <w:pPr>
              <w:pStyle w:val="Ohjeteksti"/>
            </w:pPr>
            <w:r w:rsidRPr="00A24ADD">
              <w:t>μg</w:t>
            </w:r>
          </w:p>
        </w:tc>
      </w:tr>
      <w:tr w:rsidR="00A24ADD" w:rsidRPr="00E507EB" w14:paraId="4BD3E531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5A426A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Valinta22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54"/>
            <w:r w:rsidRPr="00E507EB">
              <w:t xml:space="preserve"> Pantothenic acid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29874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5" w:name="Teksti40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55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8F599A" w14:textId="53084A44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m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6D6362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Valinta35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56"/>
            <w:r w:rsidRPr="00E507EB">
              <w:t xml:space="preserve"> Sod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A526F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7" w:name="Teksti41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57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895021" w14:textId="0ECC400A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77CF112E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0C7586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23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58"/>
            <w:r w:rsidRPr="00E507EB">
              <w:t xml:space="preserve"> Vitamin B</w:t>
            </w:r>
            <w:r w:rsidRPr="00E507EB">
              <w:rPr>
                <w:vertAlign w:val="subscript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55EA9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9" w:name="Teksti42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59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0D5017" w14:textId="64B5DB71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C63BE6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0" w:name="Valinta36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60"/>
            <w:r w:rsidRPr="00E507EB">
              <w:t xml:space="preserve"> Potas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4D393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61" w:name="Teksti43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6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659341" w14:textId="34A62821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6D3ABAD5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D3198E" w14:textId="7114745D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r w:rsidRPr="00E507EB">
              <w:t xml:space="preserve"> </w:t>
            </w:r>
            <w:r>
              <w:t>Folat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84291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2" w:name="Teksti44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62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6E7052" w14:textId="1D78CA80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</w:t>
            </w:r>
            <w:r>
              <w:rPr>
                <w:rFonts w:cs="Arial"/>
                <w:lang w:val="en-GB"/>
              </w:rPr>
              <w:t>-DFE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D7C3BF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r w:rsidRPr="00E507EB">
              <w:t xml:space="preserve"> Selen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D3493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3" w:name="Teksti45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6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6E277" w14:textId="6D38EF67" w:rsidR="00A24ADD" w:rsidRPr="00E507EB" w:rsidRDefault="00A24ADD" w:rsidP="00A24ADD">
            <w:pPr>
              <w:pStyle w:val="Ohjeteksti"/>
            </w:pPr>
            <w:r w:rsidRPr="00A24ADD">
              <w:t>μg</w:t>
            </w:r>
          </w:p>
        </w:tc>
      </w:tr>
      <w:tr w:rsidR="00A24ADD" w:rsidRPr="00E507EB" w14:paraId="7B3A6298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1E61C9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r w:rsidRPr="00E507EB">
              <w:t xml:space="preserve"> Vitamin B</w:t>
            </w:r>
            <w:r w:rsidRPr="00E507EB">
              <w:rPr>
                <w:vertAlign w:val="subscript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1EC9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BB26E" w14:textId="37ACE4ED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18E7C7" w14:textId="03EA013B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r w:rsidRPr="00E507EB">
              <w:t xml:space="preserve"> </w:t>
            </w:r>
            <w:r>
              <w:t>Chrom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0B89A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64" w:name="Teksti51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64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36C543" w14:textId="466792F6" w:rsidR="00A24ADD" w:rsidRPr="00E507EB" w:rsidRDefault="00A24ADD" w:rsidP="00A24ADD">
            <w:pPr>
              <w:pStyle w:val="Ohjeteksti"/>
            </w:pPr>
            <w:r w:rsidRPr="00A24ADD">
              <w:t>μg</w:t>
            </w:r>
          </w:p>
        </w:tc>
      </w:tr>
      <w:tr w:rsidR="00A24ADD" w:rsidRPr="00E507EB" w14:paraId="3CC866F4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E55776" w14:textId="21A403F8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5" w:name="Valinta24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65"/>
            <w:r w:rsidRPr="00E507EB">
              <w:t xml:space="preserve"> </w:t>
            </w:r>
            <w:r>
              <w:t>Biot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8EF42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DF82F3" w14:textId="1DC3B6F8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μ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AFAB86" w14:textId="397C2F4B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6" w:name="Valinta37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66"/>
            <w:r w:rsidRPr="00E507EB">
              <w:t xml:space="preserve"> </w:t>
            </w:r>
            <w:r>
              <w:t>Molybden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40847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CE420B" w14:textId="0A9D7217" w:rsidR="00A24ADD" w:rsidRPr="00E507EB" w:rsidRDefault="00A24ADD" w:rsidP="00A24ADD">
            <w:pPr>
              <w:pStyle w:val="Ohjeteksti"/>
            </w:pPr>
            <w:r w:rsidRPr="00A24ADD">
              <w:t>μg</w:t>
            </w:r>
          </w:p>
        </w:tc>
      </w:tr>
      <w:tr w:rsidR="00A24ADD" w:rsidRPr="00E507EB" w14:paraId="082DD4B6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227900" w14:textId="77777777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7" w:name="Valinta27"/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bookmarkEnd w:id="67"/>
            <w:r w:rsidRPr="00E507EB">
              <w:t xml:space="preserve"> Vitamin 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F774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89D9C2" w14:textId="0BEA4120" w:rsidR="00A24ADD" w:rsidRPr="00E507EB" w:rsidRDefault="00A24ADD" w:rsidP="00A24ADD">
            <w:pPr>
              <w:pStyle w:val="Ohjeteksti"/>
            </w:pPr>
            <w:r w:rsidRPr="00C04D6B">
              <w:rPr>
                <w:rFonts w:cs="Arial"/>
                <w:lang w:val="en-GB"/>
              </w:rPr>
              <w:t>mg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73BF4C" w14:textId="11CCD59B" w:rsidR="00A24ADD" w:rsidRPr="00E507EB" w:rsidRDefault="00A24ADD" w:rsidP="00A24ADD">
            <w:pPr>
              <w:pStyle w:val="Ohjeteksti"/>
            </w:pPr>
            <w:r w:rsidRPr="00E507E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07EB">
              <w:instrText xml:space="preserve"> FORMCHECKBOX </w:instrText>
            </w:r>
            <w:r w:rsidR="00231683">
              <w:fldChar w:fldCharType="separate"/>
            </w:r>
            <w:r w:rsidRPr="00E507EB">
              <w:fldChar w:fldCharType="end"/>
            </w:r>
            <w:r w:rsidRPr="00E507EB">
              <w:t xml:space="preserve"> </w:t>
            </w:r>
            <w:r>
              <w:t>Fluorid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E7597" w14:textId="77777777" w:rsidR="00A24ADD" w:rsidRPr="00E507EB" w:rsidRDefault="00A24ADD" w:rsidP="00A24ADD">
            <w:pPr>
              <w:pStyle w:val="Ohjeteksti"/>
              <w:rPr>
                <w:rStyle w:val="Tyttkentt"/>
              </w:rPr>
            </w:pPr>
            <w:r w:rsidRPr="00E507EB">
              <w:rPr>
                <w:rStyle w:val="Tyttkentt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8" w:name="Teksti52"/>
            <w:r w:rsidRPr="00E507EB">
              <w:rPr>
                <w:rStyle w:val="Tyttkentt"/>
              </w:rPr>
              <w:instrText xml:space="preserve"> FORMTEXT </w:instrText>
            </w:r>
            <w:r w:rsidRPr="00E507EB">
              <w:rPr>
                <w:rStyle w:val="Tyttkentt"/>
              </w:rPr>
            </w:r>
            <w:r w:rsidRPr="00E507EB">
              <w:rPr>
                <w:rStyle w:val="Tyttkentt"/>
              </w:rPr>
              <w:fldChar w:fldCharType="separate"/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t> </w:t>
            </w:r>
            <w:r w:rsidRPr="00E507EB">
              <w:rPr>
                <w:rStyle w:val="Tyttkentt"/>
              </w:rPr>
              <w:fldChar w:fldCharType="end"/>
            </w:r>
            <w:bookmarkEnd w:id="68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1F76D" w14:textId="7927EF54" w:rsidR="00A24ADD" w:rsidRPr="00E507EB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09937D8B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BE9331" w14:textId="77777777" w:rsidR="00A24ADD" w:rsidRPr="00E507EB" w:rsidRDefault="00A24ADD" w:rsidP="00A24ADD">
            <w:pPr>
              <w:pStyle w:val="Ohjeteksti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175CC" w14:textId="77777777" w:rsidR="00A24ADD" w:rsidRPr="00E507EB" w:rsidRDefault="00A24ADD" w:rsidP="00A24ADD">
            <w:pPr>
              <w:pStyle w:val="Ohjeteksti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B0F963" w14:textId="77777777" w:rsidR="00A24ADD" w:rsidRPr="00C04D6B" w:rsidRDefault="00A24ADD" w:rsidP="00A24ADD">
            <w:pPr>
              <w:pStyle w:val="Ohjeteksti"/>
              <w:rPr>
                <w:rFonts w:cs="Arial"/>
                <w:lang w:val="en-GB"/>
              </w:rPr>
            </w:pPr>
          </w:p>
        </w:tc>
        <w:tc>
          <w:tcPr>
            <w:tcW w:w="16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5C228E" w14:textId="7001407D" w:rsidR="00A24ADD" w:rsidRPr="00E507EB" w:rsidRDefault="00A24ADD" w:rsidP="00A24ADD">
            <w:pPr>
              <w:pStyle w:val="Ohjeteksti"/>
            </w:pPr>
            <w:r>
              <w:fldChar w:fldCharType="begin">
                <w:ffData>
                  <w:name w:val="Valinta3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9" w:name="Valinta38"/>
            <w:r>
              <w:instrText xml:space="preserve"> FORMCHECKBOX </w:instrText>
            </w:r>
            <w:r w:rsidR="00231683">
              <w:fldChar w:fldCharType="separate"/>
            </w:r>
            <w:r>
              <w:fldChar w:fldCharType="end"/>
            </w:r>
            <w:bookmarkEnd w:id="69"/>
            <w:r>
              <w:t xml:space="preserve"> Chlorid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68863" w14:textId="054574D4" w:rsidR="00A24ADD" w:rsidRPr="00A24ADD" w:rsidRDefault="00A24ADD" w:rsidP="00A24ADD">
            <w:pPr>
              <w:pStyle w:val="Ohjeteksti"/>
              <w:rPr>
                <w:rStyle w:val="Tyttkentt"/>
              </w:rPr>
            </w:pPr>
            <w:r w:rsidRPr="00A24ADD">
              <w:rPr>
                <w:rStyle w:val="Tyttkentt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70" w:name="Teksti62"/>
            <w:r w:rsidRPr="00A24ADD">
              <w:rPr>
                <w:rStyle w:val="Tyttkentt"/>
              </w:rPr>
              <w:instrText xml:space="preserve"> FORMTEXT </w:instrText>
            </w:r>
            <w:r w:rsidRPr="00A24ADD">
              <w:rPr>
                <w:rStyle w:val="Tyttkentt"/>
              </w:rPr>
            </w:r>
            <w:r w:rsidRPr="00A24ADD">
              <w:rPr>
                <w:rStyle w:val="Tyttkentt"/>
              </w:rPr>
              <w:fldChar w:fldCharType="separate"/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fldChar w:fldCharType="end"/>
            </w:r>
            <w:bookmarkEnd w:id="70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CB1FE6" w14:textId="0C156274" w:rsidR="00A24ADD" w:rsidRPr="00A24ADD" w:rsidRDefault="00A24ADD" w:rsidP="00A24ADD">
            <w:pPr>
              <w:pStyle w:val="Ohjeteksti"/>
            </w:pPr>
            <w:r w:rsidRPr="00A24ADD">
              <w:t>mg</w:t>
            </w:r>
          </w:p>
        </w:tc>
      </w:tr>
      <w:tr w:rsidR="00A24ADD" w:rsidRPr="00E507EB" w14:paraId="4C9D6B3F" w14:textId="77777777" w:rsidTr="00A24ADD">
        <w:trPr>
          <w:trHeight w:val="340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652EC" w14:textId="77777777" w:rsidR="00A24ADD" w:rsidRPr="00E507EB" w:rsidRDefault="00A24ADD" w:rsidP="00A24ADD">
            <w:pPr>
              <w:pStyle w:val="Ohjeteksti"/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82816" w14:textId="77777777" w:rsidR="00A24ADD" w:rsidRPr="00E507EB" w:rsidRDefault="00A24ADD" w:rsidP="00A24ADD">
            <w:pPr>
              <w:pStyle w:val="Ohjeteksti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C6B3AC" w14:textId="77777777" w:rsidR="00A24ADD" w:rsidRPr="00C04D6B" w:rsidRDefault="00A24ADD" w:rsidP="00A24ADD">
            <w:pPr>
              <w:pStyle w:val="Ohjeteksti"/>
              <w:rPr>
                <w:rFonts w:cs="Arial"/>
                <w:lang w:val="en-GB"/>
              </w:rPr>
            </w:pPr>
          </w:p>
        </w:tc>
        <w:tc>
          <w:tcPr>
            <w:tcW w:w="166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7CBF6" w14:textId="5D3FB8F2" w:rsidR="00A24ADD" w:rsidRPr="00E507EB" w:rsidRDefault="00A24ADD" w:rsidP="00A24ADD">
            <w:pPr>
              <w:pStyle w:val="Ohjeteksti"/>
            </w:pPr>
            <w:r>
              <w:fldChar w:fldCharType="begin">
                <w:ffData>
                  <w:name w:val="Valinta3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1" w:name="Valinta39"/>
            <w:r>
              <w:instrText xml:space="preserve"> FORMCHECKBOX </w:instrText>
            </w:r>
            <w:r w:rsidR="00231683">
              <w:fldChar w:fldCharType="separate"/>
            </w:r>
            <w:r>
              <w:fldChar w:fldCharType="end"/>
            </w:r>
            <w:bookmarkEnd w:id="71"/>
            <w:r>
              <w:t xml:space="preserve"> Phosphoru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88D95" w14:textId="29B3DB37" w:rsidR="00A24ADD" w:rsidRPr="00A24ADD" w:rsidRDefault="00A24ADD" w:rsidP="00A24ADD">
            <w:pPr>
              <w:pStyle w:val="Ohjeteksti"/>
              <w:rPr>
                <w:rStyle w:val="Tyttkentt"/>
              </w:rPr>
            </w:pPr>
            <w:r w:rsidRPr="00A24ADD">
              <w:rPr>
                <w:rStyle w:val="Tyttkentt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72" w:name="Teksti63"/>
            <w:r w:rsidRPr="00A24ADD">
              <w:rPr>
                <w:rStyle w:val="Tyttkentt"/>
              </w:rPr>
              <w:instrText xml:space="preserve"> FORMTEXT </w:instrText>
            </w:r>
            <w:r w:rsidRPr="00A24ADD">
              <w:rPr>
                <w:rStyle w:val="Tyttkentt"/>
              </w:rPr>
            </w:r>
            <w:r w:rsidRPr="00A24ADD">
              <w:rPr>
                <w:rStyle w:val="Tyttkentt"/>
              </w:rPr>
              <w:fldChar w:fldCharType="separate"/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t> </w:t>
            </w:r>
            <w:r w:rsidRPr="00A24ADD">
              <w:rPr>
                <w:rStyle w:val="Tyttkentt"/>
              </w:rPr>
              <w:fldChar w:fldCharType="end"/>
            </w:r>
            <w:bookmarkEnd w:id="72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AC78A7" w14:textId="2B6EB636" w:rsidR="00A24ADD" w:rsidRPr="00A24ADD" w:rsidRDefault="00A24ADD" w:rsidP="00A24ADD">
            <w:pPr>
              <w:pStyle w:val="Ohjeteksti"/>
            </w:pPr>
            <w:r w:rsidRPr="00A24ADD">
              <w:t>mg</w:t>
            </w:r>
          </w:p>
        </w:tc>
      </w:tr>
    </w:tbl>
    <w:p w14:paraId="193576FC" w14:textId="1A2D6DD7" w:rsidR="00E507EB" w:rsidRDefault="00E507EB" w:rsidP="00E507EB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A24ADD" w:rsidRPr="00507813" w14:paraId="1112130B" w14:textId="77777777" w:rsidTr="00DE1A79">
        <w:tc>
          <w:tcPr>
            <w:tcW w:w="9918" w:type="dxa"/>
            <w:shd w:val="clear" w:color="auto" w:fill="auto"/>
            <w:vAlign w:val="center"/>
          </w:tcPr>
          <w:p w14:paraId="114EA4B9" w14:textId="4D78D4C2" w:rsidR="00A24ADD" w:rsidRPr="0071354C" w:rsidRDefault="00A24ADD" w:rsidP="00A24ADD">
            <w:pPr>
              <w:pStyle w:val="Ohjeteksti"/>
            </w:pPr>
            <w:r w:rsidRPr="00C04D6B">
              <w:rPr>
                <w:lang w:val="en-GB"/>
              </w:rPr>
              <w:t>Other nutrients or components, the declaration of which is necessary for the appropriate intended use of the product</w:t>
            </w:r>
          </w:p>
        </w:tc>
      </w:tr>
      <w:tr w:rsidR="00A24ADD" w:rsidRPr="0071354C" w14:paraId="7E6CA07C" w14:textId="77777777" w:rsidTr="002B58D8">
        <w:trPr>
          <w:trHeight w:val="1134"/>
        </w:trPr>
        <w:tc>
          <w:tcPr>
            <w:tcW w:w="9918" w:type="dxa"/>
            <w:shd w:val="clear" w:color="auto" w:fill="auto"/>
          </w:tcPr>
          <w:p w14:paraId="7D714B8F" w14:textId="77777777" w:rsidR="00A24ADD" w:rsidRPr="0071354C" w:rsidRDefault="00A24ADD" w:rsidP="002B58D8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</w:tbl>
    <w:p w14:paraId="5BDB90CB" w14:textId="2F86F8DC" w:rsidR="00A24ADD" w:rsidRDefault="00A24ADD" w:rsidP="00E507EB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A24ADD" w:rsidRPr="00507813" w14:paraId="72A5E448" w14:textId="77777777" w:rsidTr="002B58D8">
        <w:tc>
          <w:tcPr>
            <w:tcW w:w="9918" w:type="dxa"/>
            <w:shd w:val="clear" w:color="auto" w:fill="auto"/>
            <w:vAlign w:val="center"/>
          </w:tcPr>
          <w:p w14:paraId="2894E1C4" w14:textId="1ED08861" w:rsidR="00A24ADD" w:rsidRPr="0071354C" w:rsidRDefault="00A24ADD" w:rsidP="00A24ADD">
            <w:pPr>
              <w:pStyle w:val="Ohjeteksti"/>
            </w:pPr>
            <w:r w:rsidRPr="00C04D6B">
              <w:rPr>
                <w:lang w:val="en-GB"/>
              </w:rPr>
              <w:t xml:space="preserve">Age group for which the product is intended </w:t>
            </w:r>
          </w:p>
        </w:tc>
      </w:tr>
      <w:tr w:rsidR="00A24ADD" w:rsidRPr="0071354C" w14:paraId="12CDD280" w14:textId="77777777" w:rsidTr="00AE04DD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61339451" w14:textId="77777777" w:rsidR="00A24ADD" w:rsidRPr="0071354C" w:rsidRDefault="00A24ADD" w:rsidP="00A24ADD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</w:tbl>
    <w:p w14:paraId="040F5D04" w14:textId="46111A94" w:rsidR="008B2615" w:rsidRPr="0071354C" w:rsidRDefault="008B2615">
      <w:pPr>
        <w:rPr>
          <w:lang w:val="en-US"/>
        </w:rPr>
      </w:pPr>
      <w:r w:rsidRPr="0071354C">
        <w:rPr>
          <w:lang w:val="en-US"/>
        </w:rPr>
        <w:br w:type="page"/>
      </w:r>
    </w:p>
    <w:p w14:paraId="50CDEC48" w14:textId="77777777" w:rsidR="005007A2" w:rsidRPr="0071354C" w:rsidRDefault="005007A2" w:rsidP="00C174F6">
      <w:pPr>
        <w:rPr>
          <w:snapToGrid w:val="0"/>
          <w:sz w:val="18"/>
          <w:szCs w:val="18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A24ADD" w:rsidRPr="00507813" w14:paraId="02F97EE6" w14:textId="77777777" w:rsidTr="00B74367">
        <w:tc>
          <w:tcPr>
            <w:tcW w:w="9918" w:type="dxa"/>
            <w:tcBorders>
              <w:bottom w:val="nil"/>
            </w:tcBorders>
            <w:shd w:val="clear" w:color="auto" w:fill="auto"/>
            <w:vAlign w:val="center"/>
          </w:tcPr>
          <w:p w14:paraId="06EE6731" w14:textId="343DCF25" w:rsidR="00A24ADD" w:rsidRPr="0071354C" w:rsidRDefault="00A24ADD" w:rsidP="00A24ADD">
            <w:pPr>
              <w:pStyle w:val="Ohjeteksti"/>
              <w:rPr>
                <w:b/>
              </w:rPr>
            </w:pPr>
            <w:r w:rsidRPr="00C04D6B">
              <w:rPr>
                <w:b/>
                <w:lang w:val="en-GB"/>
              </w:rPr>
              <w:t xml:space="preserve">More information </w:t>
            </w:r>
            <w:r w:rsidRPr="00C04D6B">
              <w:rPr>
                <w:lang w:val="en-GB"/>
              </w:rPr>
              <w:t>(e.g. instructions for use and storage, warnings, contra-indications etc.)</w:t>
            </w:r>
          </w:p>
        </w:tc>
      </w:tr>
      <w:tr w:rsidR="00B43772" w:rsidRPr="0071354C" w14:paraId="039F670D" w14:textId="77777777" w:rsidTr="000C2D72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71354C" w:rsidRDefault="00B43772" w:rsidP="008B5A89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73" w:name="Teksti58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73"/>
          </w:p>
        </w:tc>
      </w:tr>
    </w:tbl>
    <w:p w14:paraId="15412150" w14:textId="77777777" w:rsidR="007C74D0" w:rsidRPr="0071354C" w:rsidRDefault="007C74D0" w:rsidP="00C174F6">
      <w:pPr>
        <w:rPr>
          <w:snapToGrid w:val="0"/>
          <w:sz w:val="18"/>
          <w:szCs w:val="18"/>
          <w:lang w:val="en-US"/>
        </w:rPr>
      </w:pPr>
    </w:p>
    <w:p w14:paraId="7EA7A764" w14:textId="77777777" w:rsidR="00B43772" w:rsidRPr="0071354C" w:rsidRDefault="00B43772" w:rsidP="00C174F6">
      <w:pPr>
        <w:rPr>
          <w:snapToGrid w:val="0"/>
          <w:sz w:val="18"/>
          <w:szCs w:val="18"/>
          <w:lang w:val="en-US"/>
        </w:rPr>
      </w:pPr>
    </w:p>
    <w:p w14:paraId="577F1F92" w14:textId="77777777" w:rsidR="00FF00ED" w:rsidRPr="00507813" w:rsidRDefault="00FF00ED" w:rsidP="00FF00ED">
      <w:pPr>
        <w:pStyle w:val="Otsikko"/>
        <w:rPr>
          <w:color w:val="auto"/>
          <w:lang w:val="en-US"/>
        </w:rPr>
      </w:pPr>
      <w:r w:rsidRPr="00507813">
        <w:rPr>
          <w:color w:val="auto"/>
          <w:lang w:val="en-US"/>
        </w:rPr>
        <w:t>3 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FF00ED" w:rsidRPr="00507813" w14:paraId="44C691A5" w14:textId="77777777" w:rsidTr="000B0391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63058D5E" w:rsidR="00FF00ED" w:rsidRPr="0071354C" w:rsidRDefault="00FF00ED" w:rsidP="00FF00ED">
            <w:pPr>
              <w:pStyle w:val="Ohjeteksti"/>
              <w:rPr>
                <w:b/>
                <w:bCs/>
              </w:rPr>
            </w:pPr>
            <w:r w:rsidRPr="0071354C">
              <w:rPr>
                <w:b/>
                <w:bCs/>
              </w:rPr>
              <w:t>Model of the labelling to be used on the product (in Finnish and Swedish)</w:t>
            </w:r>
          </w:p>
        </w:tc>
      </w:tr>
      <w:tr w:rsidR="004226D9" w:rsidRPr="0071354C" w14:paraId="4C21DB42" w14:textId="77777777" w:rsidTr="000B0391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66052C1E" w:rsidR="004226D9" w:rsidRPr="0071354C" w:rsidRDefault="001B0AB4" w:rsidP="00FF00ED">
            <w:pPr>
              <w:pStyle w:val="Ohjeteksti"/>
            </w:pPr>
            <w:r w:rsidRPr="0071354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354C">
              <w:instrText xml:space="preserve"> FORMCHECKBOX </w:instrText>
            </w:r>
            <w:r w:rsidR="00231683">
              <w:fldChar w:fldCharType="separate"/>
            </w:r>
            <w:r w:rsidRPr="0071354C">
              <w:fldChar w:fldCharType="end"/>
            </w:r>
            <w:r w:rsidR="00C31A58" w:rsidRPr="0071354C">
              <w:t xml:space="preserve"> </w:t>
            </w:r>
            <w:r w:rsidR="00FF00ED" w:rsidRPr="0071354C">
              <w:t>Model of the labelling</w:t>
            </w:r>
          </w:p>
        </w:tc>
      </w:tr>
      <w:tr w:rsidR="00D266E3" w:rsidRPr="0071354C" w14:paraId="7C92C1AA" w14:textId="77777777" w:rsidTr="000B0391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2DDF019A" w:rsidR="00D266E3" w:rsidRPr="0071354C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US"/>
              </w:rPr>
            </w:pPr>
            <w:r w:rsidRPr="0071354C">
              <w:rPr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4" w:name="Valinta2"/>
            <w:r w:rsidRPr="0071354C">
              <w:rPr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231683">
              <w:rPr>
                <w:snapToGrid w:val="0"/>
                <w:sz w:val="18"/>
                <w:szCs w:val="18"/>
                <w:lang w:val="en-US"/>
              </w:rPr>
            </w:r>
            <w:r w:rsidR="00231683">
              <w:rPr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71354C">
              <w:rPr>
                <w:snapToGrid w:val="0"/>
                <w:sz w:val="18"/>
                <w:szCs w:val="18"/>
                <w:lang w:val="en-US"/>
              </w:rPr>
              <w:fldChar w:fldCharType="end"/>
            </w:r>
            <w:bookmarkEnd w:id="74"/>
            <w:r w:rsidR="00D266E3" w:rsidRPr="0071354C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="00FF00ED" w:rsidRPr="0071354C">
              <w:rPr>
                <w:snapToGrid w:val="0"/>
                <w:sz w:val="18"/>
                <w:szCs w:val="18"/>
                <w:lang w:val="en-US"/>
              </w:rPr>
              <w:t>Power of attorney (agent)*</w:t>
            </w:r>
          </w:p>
        </w:tc>
      </w:tr>
    </w:tbl>
    <w:p w14:paraId="251C8BB9" w14:textId="77777777" w:rsidR="00D266E3" w:rsidRPr="0071354C" w:rsidRDefault="00D266E3" w:rsidP="00C174F6">
      <w:pPr>
        <w:rPr>
          <w:snapToGrid w:val="0"/>
          <w:sz w:val="18"/>
          <w:szCs w:val="18"/>
          <w:lang w:val="en-US"/>
        </w:rPr>
      </w:pPr>
    </w:p>
    <w:p w14:paraId="53290083" w14:textId="77777777" w:rsidR="004152C6" w:rsidRPr="0071354C" w:rsidRDefault="004152C6" w:rsidP="00C174F6">
      <w:pPr>
        <w:rPr>
          <w:snapToGrid w:val="0"/>
          <w:sz w:val="18"/>
          <w:szCs w:val="18"/>
          <w:lang w:val="en-US"/>
        </w:rPr>
      </w:pPr>
    </w:p>
    <w:p w14:paraId="1125D365" w14:textId="77777777" w:rsidR="00FF00ED" w:rsidRPr="00507813" w:rsidRDefault="00FF00ED" w:rsidP="00FF00ED">
      <w:pPr>
        <w:pStyle w:val="Otsikko"/>
        <w:rPr>
          <w:color w:val="auto"/>
          <w:lang w:val="en-US"/>
        </w:rPr>
      </w:pPr>
      <w:r w:rsidRPr="00507813">
        <w:rPr>
          <w:color w:val="auto"/>
          <w:lang w:val="en-US"/>
        </w:rPr>
        <w:t>4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14"/>
      </w:tblGrid>
      <w:tr w:rsidR="00B349CF" w:rsidRPr="00507813" w14:paraId="26515215" w14:textId="77777777" w:rsidTr="00FF00ED">
        <w:tc>
          <w:tcPr>
            <w:tcW w:w="3397" w:type="dxa"/>
            <w:tcBorders>
              <w:bottom w:val="nil"/>
            </w:tcBorders>
            <w:shd w:val="clear" w:color="auto" w:fill="auto"/>
          </w:tcPr>
          <w:p w14:paraId="7836A662" w14:textId="64F5336E" w:rsidR="00B349CF" w:rsidRPr="0071354C" w:rsidRDefault="00FF00ED" w:rsidP="00FF00ED">
            <w:pPr>
              <w:pStyle w:val="Ohjeteksti"/>
            </w:pPr>
            <w:r w:rsidRPr="0071354C">
              <w:t>Place and Date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auto"/>
          </w:tcPr>
          <w:p w14:paraId="639A0226" w14:textId="6013E366" w:rsidR="00B349CF" w:rsidRPr="0071354C" w:rsidRDefault="00FF00ED" w:rsidP="00FF00ED">
            <w:pPr>
              <w:pStyle w:val="Ohjeteksti"/>
            </w:pPr>
            <w:r w:rsidRPr="0071354C">
              <w:t>Signature/signatures and Name/names in block letters</w:t>
            </w:r>
          </w:p>
        </w:tc>
      </w:tr>
      <w:tr w:rsidR="00B349CF" w:rsidRPr="0071354C" w14:paraId="5AA7817B" w14:textId="77777777" w:rsidTr="00FF00ED">
        <w:trPr>
          <w:trHeight w:val="680"/>
        </w:trPr>
        <w:tc>
          <w:tcPr>
            <w:tcW w:w="3397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71354C" w:rsidRDefault="00B349CF" w:rsidP="001B0AB4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5" w:name="Teksti60"/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  <w:bookmarkEnd w:id="75"/>
          </w:p>
        </w:tc>
        <w:tc>
          <w:tcPr>
            <w:tcW w:w="6514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71354C" w:rsidRDefault="001B0AB4" w:rsidP="001B0AB4">
            <w:pPr>
              <w:rPr>
                <w:rStyle w:val="Tyttkentt"/>
              </w:rPr>
            </w:pPr>
            <w:r w:rsidRPr="0071354C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71354C">
              <w:rPr>
                <w:rStyle w:val="Tyttkentt"/>
              </w:rPr>
              <w:instrText xml:space="preserve"> FORMTEXT </w:instrText>
            </w:r>
            <w:r w:rsidRPr="0071354C">
              <w:rPr>
                <w:rStyle w:val="Tyttkentt"/>
              </w:rPr>
            </w:r>
            <w:r w:rsidRPr="0071354C">
              <w:rPr>
                <w:rStyle w:val="Tyttkentt"/>
              </w:rPr>
              <w:fldChar w:fldCharType="separate"/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t> </w:t>
            </w:r>
            <w:r w:rsidRPr="0071354C">
              <w:rPr>
                <w:rStyle w:val="Tyttkentt"/>
              </w:rPr>
              <w:fldChar w:fldCharType="end"/>
            </w:r>
          </w:p>
        </w:tc>
      </w:tr>
    </w:tbl>
    <w:p w14:paraId="671F34A8" w14:textId="77777777" w:rsidR="00B349CF" w:rsidRPr="0071354C" w:rsidRDefault="00B349CF" w:rsidP="00B349CF">
      <w:pPr>
        <w:rPr>
          <w:snapToGrid w:val="0"/>
          <w:sz w:val="18"/>
          <w:szCs w:val="18"/>
          <w:lang w:val="en-US"/>
        </w:rPr>
      </w:pPr>
    </w:p>
    <w:p w14:paraId="36B54DA0" w14:textId="77777777" w:rsidR="00FF00ED" w:rsidRPr="0071354C" w:rsidRDefault="00FF00ED" w:rsidP="00FF00ED">
      <w:pPr>
        <w:pStyle w:val="Ohjeteksti"/>
      </w:pPr>
      <w:r w:rsidRPr="0071354C">
        <w:t xml:space="preserve">* If the signatory/signatories to the notification is/are not authorised to act as an agent for the enterprise, a power of attorney </w:t>
      </w:r>
      <w:proofErr w:type="gramStart"/>
      <w:r w:rsidRPr="0071354C">
        <w:t>has to</w:t>
      </w:r>
      <w:proofErr w:type="gramEnd"/>
      <w:r w:rsidRPr="0071354C">
        <w:t xml:space="preserve"> be attached.</w:t>
      </w:r>
    </w:p>
    <w:p w14:paraId="7ABD9058" w14:textId="77777777" w:rsidR="0059154B" w:rsidRPr="0071354C" w:rsidRDefault="0059154B" w:rsidP="001B0AB4">
      <w:pPr>
        <w:pStyle w:val="Ohjeteksti"/>
      </w:pPr>
    </w:p>
    <w:p w14:paraId="555779F3" w14:textId="77777777" w:rsidR="0059154B" w:rsidRPr="0071354C" w:rsidRDefault="0059154B" w:rsidP="001B0AB4">
      <w:pPr>
        <w:pStyle w:val="Ohjeteksti"/>
      </w:pPr>
    </w:p>
    <w:p w14:paraId="17EE5465" w14:textId="77777777" w:rsidR="008B2615" w:rsidRPr="0071354C" w:rsidRDefault="008B2615" w:rsidP="001B0AB4">
      <w:pPr>
        <w:pStyle w:val="Ohjeteksti"/>
      </w:pPr>
    </w:p>
    <w:p w14:paraId="2D28567F" w14:textId="77777777" w:rsidR="008B2615" w:rsidRPr="0071354C" w:rsidRDefault="008B2615" w:rsidP="001B0AB4">
      <w:pPr>
        <w:pStyle w:val="Ohjeteksti"/>
      </w:pPr>
    </w:p>
    <w:p w14:paraId="765EF8C2" w14:textId="77777777" w:rsidR="00FF00ED" w:rsidRPr="0071354C" w:rsidRDefault="00FF00ED" w:rsidP="00FF00ED">
      <w:pPr>
        <w:rPr>
          <w:snapToGrid w:val="0"/>
          <w:sz w:val="18"/>
          <w:szCs w:val="18"/>
          <w:lang w:val="en-US"/>
        </w:rPr>
      </w:pPr>
      <w:r w:rsidRPr="0071354C">
        <w:rPr>
          <w:snapToGrid w:val="0"/>
          <w:sz w:val="18"/>
          <w:szCs w:val="18"/>
          <w:lang w:val="en-US"/>
        </w:rPr>
        <w:t xml:space="preserve">Send the notification </w:t>
      </w:r>
    </w:p>
    <w:p w14:paraId="347A31F3" w14:textId="5C6E8237" w:rsidR="00FF00ED" w:rsidRPr="0071354C" w:rsidRDefault="00FF00ED" w:rsidP="00FF00ED">
      <w:pPr>
        <w:numPr>
          <w:ilvl w:val="0"/>
          <w:numId w:val="34"/>
        </w:numPr>
        <w:rPr>
          <w:snapToGrid w:val="0"/>
          <w:sz w:val="18"/>
          <w:szCs w:val="18"/>
          <w:lang w:val="en-US"/>
        </w:rPr>
      </w:pPr>
      <w:r w:rsidRPr="0071354C">
        <w:rPr>
          <w:snapToGrid w:val="0"/>
          <w:sz w:val="18"/>
          <w:szCs w:val="18"/>
          <w:lang w:val="en-US"/>
        </w:rPr>
        <w:t xml:space="preserve">by mail to the address: Finnish Food Authority/Registry Office, P.O. Box </w:t>
      </w:r>
      <w:r w:rsidR="00507813">
        <w:rPr>
          <w:snapToGrid w:val="0"/>
          <w:sz w:val="18"/>
          <w:szCs w:val="18"/>
          <w:lang w:val="en-US"/>
        </w:rPr>
        <w:t>1</w:t>
      </w:r>
      <w:r w:rsidRPr="0071354C">
        <w:rPr>
          <w:snapToGrid w:val="0"/>
          <w:sz w:val="18"/>
          <w:szCs w:val="18"/>
          <w:lang w:val="en-US"/>
        </w:rPr>
        <w:t>00, FI-00027 FINNISH FOOD AUTHORITY, Finland</w:t>
      </w:r>
    </w:p>
    <w:p w14:paraId="4EDAFA56" w14:textId="77777777" w:rsidR="00FF00ED" w:rsidRPr="0071354C" w:rsidRDefault="00FF00ED" w:rsidP="00FF00ED">
      <w:pPr>
        <w:numPr>
          <w:ilvl w:val="0"/>
          <w:numId w:val="34"/>
        </w:numPr>
        <w:rPr>
          <w:snapToGrid w:val="0"/>
          <w:sz w:val="18"/>
          <w:szCs w:val="18"/>
          <w:lang w:val="en-US"/>
        </w:rPr>
      </w:pPr>
      <w:r w:rsidRPr="0071354C">
        <w:rPr>
          <w:snapToGrid w:val="0"/>
          <w:sz w:val="18"/>
          <w:szCs w:val="18"/>
          <w:lang w:val="en-US"/>
        </w:rPr>
        <w:t>by e-mail: kirjaamo@ruokavirasto.fi</w:t>
      </w:r>
    </w:p>
    <w:p w14:paraId="41C2A4E3" w14:textId="77777777" w:rsidR="00FF00ED" w:rsidRPr="0071354C" w:rsidRDefault="00FF00ED" w:rsidP="00FF00ED">
      <w:pPr>
        <w:rPr>
          <w:snapToGrid w:val="0"/>
          <w:sz w:val="18"/>
          <w:szCs w:val="18"/>
          <w:lang w:val="en-US"/>
        </w:rPr>
      </w:pPr>
    </w:p>
    <w:p w14:paraId="6B6ABE9E" w14:textId="73BE1020" w:rsidR="0059154B" w:rsidRPr="0071354C" w:rsidRDefault="00FF00ED" w:rsidP="00FF00ED">
      <w:pPr>
        <w:rPr>
          <w:lang w:val="en-US"/>
        </w:rPr>
      </w:pPr>
      <w:r w:rsidRPr="0071354C">
        <w:rPr>
          <w:snapToGrid w:val="0"/>
          <w:sz w:val="18"/>
          <w:szCs w:val="18"/>
          <w:lang w:val="en-US"/>
        </w:rPr>
        <w:t>A fee is charged for the receipt of the notification in accordance with the Decree by the Ministry of Agriculture and Forestry on services by the Food Authority subject to a fee.</w:t>
      </w:r>
    </w:p>
    <w:sectPr w:rsidR="0059154B" w:rsidRPr="0071354C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1D71" w14:textId="3749ACF3" w:rsidR="00743E39" w:rsidRPr="00B72F6B" w:rsidRDefault="00743E39" w:rsidP="0071354C">
    <w:pPr>
      <w:ind w:right="-142"/>
      <w:jc w:val="both"/>
      <w:rPr>
        <w:rFonts w:cs="Arial"/>
        <w:sz w:val="14"/>
        <w:szCs w:val="14"/>
        <w:lang w:val="en-US"/>
      </w:rPr>
    </w:pPr>
    <w:r w:rsidRPr="00B72F6B">
      <w:rPr>
        <w:rFonts w:cs="Arial"/>
        <w:sz w:val="14"/>
        <w:szCs w:val="14"/>
        <w:vertAlign w:val="superscript"/>
        <w:lang w:val="en-US"/>
      </w:rPr>
      <w:t xml:space="preserve">1 </w:t>
    </w:r>
    <w:r w:rsidRPr="00B72F6B">
      <w:rPr>
        <w:rFonts w:cs="Arial"/>
        <w:sz w:val="14"/>
        <w:szCs w:val="14"/>
        <w:lang w:val="en-US"/>
      </w:rPr>
      <w:t>Legislation</w:t>
    </w:r>
    <w:r w:rsidR="0071354C" w:rsidRPr="0071354C">
      <w:rPr>
        <w:rFonts w:ascii="Arial" w:hAnsi="Arial" w:cs="Arial"/>
        <w:sz w:val="14"/>
        <w:szCs w:val="14"/>
        <w:lang w:val="en-US"/>
      </w:rPr>
      <w:t xml:space="preserve"> </w:t>
    </w:r>
    <w:r w:rsidR="0071354C" w:rsidRPr="0071354C">
      <w:rPr>
        <w:rFonts w:cs="Arial"/>
        <w:sz w:val="14"/>
        <w:szCs w:val="14"/>
        <w:lang w:val="en-US"/>
      </w:rPr>
      <w:t>Commission Delegated Regulation (EU) 2016/128, supplementing Regulation (EU) No 609/2013 of the European Parliament and of the Council as regards the specific compositional and information requirements for food for special medical purposes, Article 9</w:t>
    </w:r>
    <w:r>
      <w:rPr>
        <w:rFonts w:cs="Arial"/>
        <w:sz w:val="14"/>
        <w:szCs w:val="14"/>
        <w:lang w:val="en-US"/>
      </w:rPr>
      <w:t>.</w:t>
    </w:r>
  </w:p>
  <w:p w14:paraId="270B53B4" w14:textId="7896E6AC" w:rsidR="00230775" w:rsidRPr="00743E39" w:rsidRDefault="00230775" w:rsidP="00230775">
    <w:pPr>
      <w:pStyle w:val="Ohjeteksti"/>
      <w:rPr>
        <w:sz w:val="14"/>
        <w:szCs w:val="14"/>
      </w:rPr>
    </w:pPr>
  </w:p>
  <w:p w14:paraId="501C3CDC" w14:textId="77777777" w:rsidR="00230775" w:rsidRPr="00743E39" w:rsidRDefault="00230775" w:rsidP="00230775">
    <w:pPr>
      <w:pStyle w:val="Ohjeteksti"/>
      <w:rPr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507813" w14:paraId="5793450F" w14:textId="77777777" w:rsidTr="002D269D">
      <w:tc>
        <w:tcPr>
          <w:tcW w:w="9921" w:type="dxa"/>
          <w:shd w:val="clear" w:color="auto" w:fill="auto"/>
          <w:vAlign w:val="center"/>
        </w:tcPr>
        <w:p w14:paraId="60EF4E14" w14:textId="7FAF1684" w:rsidR="00A31A2E" w:rsidRPr="00743E39" w:rsidRDefault="00743E39" w:rsidP="00A31A2E">
          <w:pPr>
            <w:ind w:right="-142"/>
            <w:rPr>
              <w:rFonts w:cs="Arial"/>
              <w:sz w:val="16"/>
              <w:szCs w:val="16"/>
              <w:lang w:val="en-US"/>
            </w:rPr>
          </w:pPr>
          <w:r w:rsidRPr="00743E39">
            <w:rPr>
              <w:rFonts w:cs="Arial"/>
              <w:sz w:val="16"/>
              <w:szCs w:val="16"/>
              <w:lang w:val="en-US"/>
            </w:rPr>
            <w:t>Finnish Food Authority</w:t>
          </w:r>
          <w:r w:rsidR="00A31A2E" w:rsidRPr="00743E39">
            <w:rPr>
              <w:rFonts w:cs="Arial"/>
              <w:sz w:val="16"/>
              <w:szCs w:val="16"/>
              <w:lang w:val="en-US"/>
            </w:rPr>
            <w:t xml:space="preserve"> </w:t>
          </w:r>
          <w:r w:rsidR="00A31A2E" w:rsidRPr="00743E39">
            <w:rPr>
              <w:sz w:val="16"/>
              <w:szCs w:val="16"/>
              <w:lang w:val="en-US"/>
            </w:rPr>
            <w:t>● P</w:t>
          </w:r>
          <w:r w:rsidRPr="00743E39">
            <w:rPr>
              <w:sz w:val="16"/>
              <w:szCs w:val="16"/>
              <w:lang w:val="en-US"/>
            </w:rPr>
            <w:t>.O. Box</w:t>
          </w:r>
          <w:r w:rsidR="00A31A2E" w:rsidRPr="00743E39">
            <w:rPr>
              <w:sz w:val="16"/>
              <w:szCs w:val="16"/>
              <w:lang w:val="en-US"/>
            </w:rPr>
            <w:t xml:space="preserve"> </w:t>
          </w:r>
          <w:r w:rsidR="00507813">
            <w:rPr>
              <w:sz w:val="16"/>
              <w:szCs w:val="16"/>
              <w:lang w:val="en-US"/>
            </w:rPr>
            <w:t>1</w:t>
          </w:r>
          <w:r w:rsidR="00A31A2E" w:rsidRPr="00743E39">
            <w:rPr>
              <w:sz w:val="16"/>
              <w:szCs w:val="16"/>
              <w:lang w:val="en-US"/>
            </w:rPr>
            <w:t xml:space="preserve">00, </w:t>
          </w:r>
          <w:r>
            <w:rPr>
              <w:sz w:val="16"/>
              <w:szCs w:val="16"/>
              <w:lang w:val="en-US"/>
            </w:rPr>
            <w:t>FI-</w:t>
          </w:r>
          <w:r w:rsidR="00A31A2E" w:rsidRPr="00743E39">
            <w:rPr>
              <w:sz w:val="16"/>
              <w:szCs w:val="16"/>
              <w:lang w:val="en-US"/>
            </w:rPr>
            <w:t xml:space="preserve">00027 </w:t>
          </w:r>
          <w:r>
            <w:rPr>
              <w:sz w:val="16"/>
              <w:szCs w:val="16"/>
              <w:lang w:val="en-US"/>
            </w:rPr>
            <w:t>FINNISH FOOD AUTHORITY, Finland</w:t>
          </w:r>
          <w:r w:rsidR="00A31A2E" w:rsidRPr="00743E39">
            <w:rPr>
              <w:rFonts w:cs="Arial"/>
              <w:sz w:val="16"/>
              <w:szCs w:val="16"/>
              <w:lang w:val="en-US"/>
            </w:rPr>
            <w:t xml:space="preserve"> </w:t>
          </w:r>
          <w:r w:rsidR="00A31A2E" w:rsidRPr="00743E39">
            <w:rPr>
              <w:sz w:val="16"/>
              <w:szCs w:val="16"/>
              <w:lang w:val="en-US"/>
            </w:rPr>
            <w:t xml:space="preserve">● </w:t>
          </w:r>
          <w:r>
            <w:rPr>
              <w:sz w:val="16"/>
              <w:szCs w:val="16"/>
              <w:lang w:val="en-US"/>
            </w:rPr>
            <w:t>Tel</w:t>
          </w:r>
          <w:r w:rsidR="00A31A2E" w:rsidRPr="00743E39">
            <w:rPr>
              <w:sz w:val="16"/>
              <w:szCs w:val="16"/>
              <w:lang w:val="en-US"/>
            </w:rPr>
            <w:t xml:space="preserve">. </w:t>
          </w:r>
          <w:r>
            <w:rPr>
              <w:sz w:val="16"/>
              <w:szCs w:val="16"/>
              <w:lang w:val="en-US"/>
            </w:rPr>
            <w:t xml:space="preserve">+358 </w:t>
          </w:r>
          <w:r w:rsidR="00A31A2E" w:rsidRPr="00743E39">
            <w:rPr>
              <w:sz w:val="16"/>
              <w:szCs w:val="16"/>
              <w:lang w:val="en-US"/>
            </w:rPr>
            <w:t>29 530 0400 ● www.</w:t>
          </w:r>
          <w:r w:rsidR="00190FC1">
            <w:rPr>
              <w:sz w:val="16"/>
              <w:szCs w:val="16"/>
              <w:lang w:val="en-US"/>
            </w:rPr>
            <w:t>foodauthority</w:t>
          </w:r>
          <w:r w:rsidR="00A31A2E" w:rsidRPr="00743E39">
            <w:rPr>
              <w:sz w:val="16"/>
              <w:szCs w:val="16"/>
              <w:lang w:val="en-US"/>
            </w:rPr>
            <w:t xml:space="preserve">.fi </w:t>
          </w:r>
          <w:r w:rsidR="00190FC1">
            <w:rPr>
              <w:sz w:val="16"/>
              <w:szCs w:val="16"/>
              <w:lang w:val="en-US"/>
            </w:rPr>
            <w:br/>
          </w:r>
          <w:hyperlink r:id="rId1" w:history="1">
            <w:r w:rsidR="00507813" w:rsidRPr="004A58CA">
              <w:rPr>
                <w:rStyle w:val="Hyperlinkki"/>
                <w:sz w:val="16"/>
                <w:szCs w:val="16"/>
                <w:lang w:val="en-US"/>
              </w:rPr>
              <w:t>elintarvikeilmoitukset@ruokavirasto.fi</w:t>
            </w:r>
          </w:hyperlink>
        </w:p>
      </w:tc>
    </w:tr>
  </w:tbl>
  <w:p w14:paraId="47CD2A96" w14:textId="12C60FEC" w:rsidR="00CC22D6" w:rsidRPr="002D269D" w:rsidRDefault="002D269D" w:rsidP="00507813">
    <w:pPr>
      <w:pStyle w:val="Alatunniste"/>
      <w:rPr>
        <w:sz w:val="6"/>
        <w:szCs w:val="6"/>
      </w:rPr>
    </w:pPr>
    <w:r w:rsidRPr="002D269D">
      <w:rPr>
        <w:sz w:val="14"/>
        <w:szCs w:val="10"/>
      </w:rPr>
      <w:t>5933/04.02.00.02/2022</w:t>
    </w:r>
    <w:r w:rsidR="00B07DD7">
      <w:rPr>
        <w:sz w:val="14"/>
        <w:szCs w:val="10"/>
      </w:rPr>
      <w:t>/EN</w:t>
    </w:r>
    <w:r w:rsidR="00B93FE2">
      <w:rPr>
        <w:sz w:val="14"/>
        <w:szCs w:val="1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76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76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EE023B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</w:tcPr>
        <w:p w14:paraId="4C7B90EC" w14:textId="1E7CA98E" w:rsidR="00CC22D6" w:rsidRPr="00EE023B" w:rsidRDefault="00743E39" w:rsidP="00EE023B">
          <w:pPr>
            <w:rPr>
              <w:rFonts w:cstheme="minorHAnsi"/>
              <w:szCs w:val="24"/>
            </w:rPr>
          </w:pPr>
          <w:r>
            <w:rPr>
              <w:rFonts w:cstheme="minorHAnsi"/>
              <w:szCs w:val="24"/>
            </w:rPr>
            <w:t>NOTIFICATION</w:t>
          </w:r>
          <w:r w:rsidR="00EE023B" w:rsidRPr="00EE023B">
            <w:rPr>
              <w:rFonts w:cstheme="minorHAnsi"/>
              <w:szCs w:val="24"/>
              <w:vertAlign w:val="superscript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PAGE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2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 xml:space="preserve"> (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NUMPAGES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3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>)</w:t>
          </w:r>
        </w:p>
      </w:tc>
    </w:tr>
    <w:tr w:rsidR="00CC22D6" w:rsidRPr="00507813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EE023B" w:rsidRDefault="00CC22D6" w:rsidP="00EE023B">
          <w:pPr>
            <w:rPr>
              <w:rFonts w:cstheme="minorHAnsi"/>
              <w:noProof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02DAB82A" w:rsidR="00CC22D6" w:rsidRPr="00743E39" w:rsidRDefault="00B07DD7" w:rsidP="00EE023B">
          <w:pPr>
            <w:rPr>
              <w:rFonts w:cstheme="minorHAnsi"/>
              <w:sz w:val="20"/>
              <w:lang w:val="en-US"/>
            </w:rPr>
          </w:pPr>
          <w:r>
            <w:rPr>
              <w:rFonts w:cstheme="minorHAnsi"/>
              <w:sz w:val="20"/>
              <w:lang w:val="en-US"/>
            </w:rPr>
            <w:t xml:space="preserve">placing a </w:t>
          </w:r>
          <w:r w:rsidR="0071354C">
            <w:rPr>
              <w:rFonts w:cstheme="minorHAnsi"/>
              <w:sz w:val="20"/>
              <w:lang w:val="en-US"/>
            </w:rPr>
            <w:t>Food for Special Medical Purposes</w:t>
          </w:r>
          <w:r>
            <w:rPr>
              <w:rFonts w:cstheme="minorHAnsi"/>
              <w:sz w:val="20"/>
              <w:lang w:val="en-US"/>
            </w:rPr>
            <w:t xml:space="preserve"> on the market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743E39" w:rsidRDefault="00CC22D6" w:rsidP="00EE023B">
          <w:pPr>
            <w:rPr>
              <w:rStyle w:val="Sivunumero"/>
              <w:rFonts w:cstheme="minorHAnsi"/>
              <w:sz w:val="16"/>
              <w:szCs w:val="16"/>
              <w:lang w:val="en-US"/>
            </w:rPr>
          </w:pPr>
        </w:p>
      </w:tc>
    </w:tr>
  </w:tbl>
  <w:p w14:paraId="0C83BB00" w14:textId="77777777" w:rsidR="00230775" w:rsidRPr="00743E39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en-US"/>
      </w:rPr>
    </w:pPr>
  </w:p>
  <w:p w14:paraId="121F02DA" w14:textId="14794CCB" w:rsidR="0066707B" w:rsidRPr="00EE023B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  <w:r w:rsidRPr="00EE023B">
      <w:rPr>
        <w:rFonts w:cstheme="minorHAnsi"/>
        <w:noProof/>
      </w:rPr>
      <w:drawing>
        <wp:anchor distT="0" distB="0" distL="114300" distR="114300" simplePos="0" relativeHeight="251658752" behindDoc="0" locked="0" layoutInCell="1" allowOverlap="1" wp14:anchorId="10DA254D" wp14:editId="57459508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Finnish Food Authority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Finnish Food Authority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 w16cid:durableId="816066233">
    <w:abstractNumId w:val="31"/>
  </w:num>
  <w:num w:numId="2" w16cid:durableId="586765749">
    <w:abstractNumId w:val="6"/>
  </w:num>
  <w:num w:numId="3" w16cid:durableId="430978919">
    <w:abstractNumId w:val="27"/>
  </w:num>
  <w:num w:numId="4" w16cid:durableId="668363079">
    <w:abstractNumId w:val="14"/>
  </w:num>
  <w:num w:numId="5" w16cid:durableId="1448621852">
    <w:abstractNumId w:val="7"/>
  </w:num>
  <w:num w:numId="6" w16cid:durableId="1842692890">
    <w:abstractNumId w:val="15"/>
  </w:num>
  <w:num w:numId="7" w16cid:durableId="1160653242">
    <w:abstractNumId w:val="32"/>
  </w:num>
  <w:num w:numId="8" w16cid:durableId="613557279">
    <w:abstractNumId w:val="10"/>
  </w:num>
  <w:num w:numId="9" w16cid:durableId="2041660290">
    <w:abstractNumId w:val="33"/>
  </w:num>
  <w:num w:numId="10" w16cid:durableId="2012829448">
    <w:abstractNumId w:val="34"/>
  </w:num>
  <w:num w:numId="11" w16cid:durableId="1681472308">
    <w:abstractNumId w:val="24"/>
  </w:num>
  <w:num w:numId="12" w16cid:durableId="157574588">
    <w:abstractNumId w:val="3"/>
  </w:num>
  <w:num w:numId="13" w16cid:durableId="141893541">
    <w:abstractNumId w:val="16"/>
  </w:num>
  <w:num w:numId="14" w16cid:durableId="1893535725">
    <w:abstractNumId w:val="20"/>
  </w:num>
  <w:num w:numId="15" w16cid:durableId="1586763089">
    <w:abstractNumId w:val="13"/>
  </w:num>
  <w:num w:numId="16" w16cid:durableId="1850564433">
    <w:abstractNumId w:val="1"/>
  </w:num>
  <w:num w:numId="17" w16cid:durableId="1912228329">
    <w:abstractNumId w:val="22"/>
  </w:num>
  <w:num w:numId="18" w16cid:durableId="427652917">
    <w:abstractNumId w:val="2"/>
  </w:num>
  <w:num w:numId="19" w16cid:durableId="18628206">
    <w:abstractNumId w:val="17"/>
  </w:num>
  <w:num w:numId="20" w16cid:durableId="642271811">
    <w:abstractNumId w:val="12"/>
  </w:num>
  <w:num w:numId="21" w16cid:durableId="369650111">
    <w:abstractNumId w:val="26"/>
  </w:num>
  <w:num w:numId="22" w16cid:durableId="1121806777">
    <w:abstractNumId w:val="23"/>
  </w:num>
  <w:num w:numId="23" w16cid:durableId="162823728">
    <w:abstractNumId w:val="0"/>
  </w:num>
  <w:num w:numId="24" w16cid:durableId="128666013">
    <w:abstractNumId w:val="29"/>
  </w:num>
  <w:num w:numId="25" w16cid:durableId="1128935742">
    <w:abstractNumId w:val="30"/>
  </w:num>
  <w:num w:numId="26" w16cid:durableId="1413237766">
    <w:abstractNumId w:val="35"/>
  </w:num>
  <w:num w:numId="27" w16cid:durableId="1910917624">
    <w:abstractNumId w:val="39"/>
  </w:num>
  <w:num w:numId="28" w16cid:durableId="836261879">
    <w:abstractNumId w:val="19"/>
  </w:num>
  <w:num w:numId="29" w16cid:durableId="1015689033">
    <w:abstractNumId w:val="9"/>
  </w:num>
  <w:num w:numId="30" w16cid:durableId="1910267073">
    <w:abstractNumId w:val="38"/>
  </w:num>
  <w:num w:numId="31" w16cid:durableId="1317686321">
    <w:abstractNumId w:val="28"/>
  </w:num>
  <w:num w:numId="32" w16cid:durableId="1350258727">
    <w:abstractNumId w:val="36"/>
  </w:num>
  <w:num w:numId="33" w16cid:durableId="1644890850">
    <w:abstractNumId w:val="8"/>
  </w:num>
  <w:num w:numId="34" w16cid:durableId="1811089247">
    <w:abstractNumId w:val="25"/>
  </w:num>
  <w:num w:numId="35" w16cid:durableId="1056705100">
    <w:abstractNumId w:val="37"/>
  </w:num>
  <w:num w:numId="36" w16cid:durableId="429589546">
    <w:abstractNumId w:val="21"/>
  </w:num>
  <w:num w:numId="37" w16cid:durableId="52702896">
    <w:abstractNumId w:val="4"/>
  </w:num>
  <w:num w:numId="38" w16cid:durableId="1383365252">
    <w:abstractNumId w:val="18"/>
  </w:num>
  <w:num w:numId="39" w16cid:durableId="1026952112">
    <w:abstractNumId w:val="5"/>
  </w:num>
  <w:num w:numId="40" w16cid:durableId="481580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B0391"/>
    <w:rsid w:val="000C2407"/>
    <w:rsid w:val="000C2D72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33D87"/>
    <w:rsid w:val="00144EFD"/>
    <w:rsid w:val="00170379"/>
    <w:rsid w:val="00173619"/>
    <w:rsid w:val="0018442B"/>
    <w:rsid w:val="0018645B"/>
    <w:rsid w:val="00190FC1"/>
    <w:rsid w:val="00191B65"/>
    <w:rsid w:val="00191FF1"/>
    <w:rsid w:val="00197392"/>
    <w:rsid w:val="00197B83"/>
    <w:rsid w:val="001A41CD"/>
    <w:rsid w:val="001B0AB4"/>
    <w:rsid w:val="001B6C46"/>
    <w:rsid w:val="001C712A"/>
    <w:rsid w:val="001C7B78"/>
    <w:rsid w:val="001D394B"/>
    <w:rsid w:val="001E6C37"/>
    <w:rsid w:val="001F0CDA"/>
    <w:rsid w:val="001F7E12"/>
    <w:rsid w:val="00211FDC"/>
    <w:rsid w:val="00213F73"/>
    <w:rsid w:val="00230775"/>
    <w:rsid w:val="002313A1"/>
    <w:rsid w:val="00231683"/>
    <w:rsid w:val="00265B78"/>
    <w:rsid w:val="00280C1D"/>
    <w:rsid w:val="002B64FF"/>
    <w:rsid w:val="002C2801"/>
    <w:rsid w:val="002C3881"/>
    <w:rsid w:val="002C7A84"/>
    <w:rsid w:val="002D269D"/>
    <w:rsid w:val="002D481D"/>
    <w:rsid w:val="002F4DE9"/>
    <w:rsid w:val="002F586B"/>
    <w:rsid w:val="002F5C26"/>
    <w:rsid w:val="002F67F9"/>
    <w:rsid w:val="00316BDE"/>
    <w:rsid w:val="00323548"/>
    <w:rsid w:val="00342061"/>
    <w:rsid w:val="00345381"/>
    <w:rsid w:val="003634D1"/>
    <w:rsid w:val="003639A0"/>
    <w:rsid w:val="003644BA"/>
    <w:rsid w:val="003658AF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5540"/>
    <w:rsid w:val="004152C6"/>
    <w:rsid w:val="004226D9"/>
    <w:rsid w:val="0043249E"/>
    <w:rsid w:val="00441044"/>
    <w:rsid w:val="00460FF4"/>
    <w:rsid w:val="004637BD"/>
    <w:rsid w:val="004A1B2C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07813"/>
    <w:rsid w:val="00516DF4"/>
    <w:rsid w:val="005215F3"/>
    <w:rsid w:val="00525DDF"/>
    <w:rsid w:val="00527C3C"/>
    <w:rsid w:val="00531802"/>
    <w:rsid w:val="00531B18"/>
    <w:rsid w:val="0053419F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E29AC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6707B"/>
    <w:rsid w:val="00686B10"/>
    <w:rsid w:val="00692AE9"/>
    <w:rsid w:val="00695F8D"/>
    <w:rsid w:val="006B1ADE"/>
    <w:rsid w:val="006C2646"/>
    <w:rsid w:val="006C441A"/>
    <w:rsid w:val="006D6ECB"/>
    <w:rsid w:val="006E03A8"/>
    <w:rsid w:val="006F2D03"/>
    <w:rsid w:val="00706A17"/>
    <w:rsid w:val="007123F7"/>
    <w:rsid w:val="0071354C"/>
    <w:rsid w:val="00714E99"/>
    <w:rsid w:val="007304CE"/>
    <w:rsid w:val="0073449B"/>
    <w:rsid w:val="00742046"/>
    <w:rsid w:val="00743E39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2791"/>
    <w:rsid w:val="007C74D0"/>
    <w:rsid w:val="007D1897"/>
    <w:rsid w:val="007D6EFF"/>
    <w:rsid w:val="007D6F13"/>
    <w:rsid w:val="007D738E"/>
    <w:rsid w:val="007F3B0F"/>
    <w:rsid w:val="007F6454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E9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1B47"/>
    <w:rsid w:val="00926D1A"/>
    <w:rsid w:val="00934DF4"/>
    <w:rsid w:val="009359A6"/>
    <w:rsid w:val="009445A5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F9B"/>
    <w:rsid w:val="009E7082"/>
    <w:rsid w:val="009F3155"/>
    <w:rsid w:val="00A0114D"/>
    <w:rsid w:val="00A17E79"/>
    <w:rsid w:val="00A212DA"/>
    <w:rsid w:val="00A24ADD"/>
    <w:rsid w:val="00A303B3"/>
    <w:rsid w:val="00A31A2E"/>
    <w:rsid w:val="00A5187A"/>
    <w:rsid w:val="00A52C30"/>
    <w:rsid w:val="00A553F8"/>
    <w:rsid w:val="00A56FE6"/>
    <w:rsid w:val="00A62337"/>
    <w:rsid w:val="00A65331"/>
    <w:rsid w:val="00A65D08"/>
    <w:rsid w:val="00A74393"/>
    <w:rsid w:val="00A77369"/>
    <w:rsid w:val="00A8105A"/>
    <w:rsid w:val="00A818E8"/>
    <w:rsid w:val="00A82154"/>
    <w:rsid w:val="00A8501C"/>
    <w:rsid w:val="00AA3303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04DD"/>
    <w:rsid w:val="00AE53EF"/>
    <w:rsid w:val="00AF29FA"/>
    <w:rsid w:val="00B03CF3"/>
    <w:rsid w:val="00B04483"/>
    <w:rsid w:val="00B07DD7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93FE2"/>
    <w:rsid w:val="00B95EA6"/>
    <w:rsid w:val="00BA6D2C"/>
    <w:rsid w:val="00BB25E6"/>
    <w:rsid w:val="00BB3CFF"/>
    <w:rsid w:val="00BF68FD"/>
    <w:rsid w:val="00C0018F"/>
    <w:rsid w:val="00C04BA9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49F6"/>
    <w:rsid w:val="00C57350"/>
    <w:rsid w:val="00C715CE"/>
    <w:rsid w:val="00C7383F"/>
    <w:rsid w:val="00C934CD"/>
    <w:rsid w:val="00C9536B"/>
    <w:rsid w:val="00C96461"/>
    <w:rsid w:val="00CA1099"/>
    <w:rsid w:val="00CA3957"/>
    <w:rsid w:val="00CA5968"/>
    <w:rsid w:val="00CB1240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07BF"/>
    <w:rsid w:val="00D234FD"/>
    <w:rsid w:val="00D252EE"/>
    <w:rsid w:val="00D266E3"/>
    <w:rsid w:val="00D337E3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7D8B"/>
    <w:rsid w:val="00E1038F"/>
    <w:rsid w:val="00E12FA6"/>
    <w:rsid w:val="00E15689"/>
    <w:rsid w:val="00E20BBC"/>
    <w:rsid w:val="00E26768"/>
    <w:rsid w:val="00E27D48"/>
    <w:rsid w:val="00E31308"/>
    <w:rsid w:val="00E33A10"/>
    <w:rsid w:val="00E408F3"/>
    <w:rsid w:val="00E45255"/>
    <w:rsid w:val="00E507EB"/>
    <w:rsid w:val="00E509C0"/>
    <w:rsid w:val="00E61504"/>
    <w:rsid w:val="00E670E0"/>
    <w:rsid w:val="00E701CA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B77F3"/>
    <w:rsid w:val="00FC6457"/>
    <w:rsid w:val="00FD6BA0"/>
    <w:rsid w:val="00FE514E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A24ADD"/>
    <w:pPr>
      <w:tabs>
        <w:tab w:val="left" w:pos="567"/>
      </w:tabs>
    </w:pPr>
    <w:rPr>
      <w:snapToGrid w:val="0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qFormat/>
    <w:rsid w:val="00A24ADD"/>
    <w:pPr>
      <w:ind w:firstLine="17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A24ADD"/>
    <w:rPr>
      <w:rFonts w:ascii="Calibri" w:hAnsi="Calibri"/>
      <w:b/>
      <w:color w:val="auto"/>
      <w:sz w:val="22"/>
      <w:lang w:val="en-US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07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ntarvikeilmoitukset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TIFICATION placing a Food for Special Medical Purposes on the market</vt:lpstr>
    </vt:vector>
  </TitlesOfParts>
  <Company>Evir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placing a Food for Special Medical Purposes on the market</dc:title>
  <dc:subject/>
  <dc:creator>Finnish Food Authority</dc:creator>
  <cp:keywords/>
  <cp:lastModifiedBy>Kiuru Sanna (Ruokavirasto)</cp:lastModifiedBy>
  <cp:revision>5</cp:revision>
  <cp:lastPrinted>2022-09-22T09:19:00Z</cp:lastPrinted>
  <dcterms:created xsi:type="dcterms:W3CDTF">2025-08-06T11:54:00Z</dcterms:created>
  <dcterms:modified xsi:type="dcterms:W3CDTF">2025-08-07T07:53:00Z</dcterms:modified>
</cp:coreProperties>
</file>